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6E47DD07" w:rsidR="005157D0" w:rsidRPr="009D2D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id-ID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9D2D0F">
        <w:rPr>
          <w:rFonts w:ascii="Arial" w:hAnsi="Arial" w:cs="Arial"/>
          <w:b/>
          <w:bCs/>
          <w:iCs/>
          <w:noProof/>
          <w:sz w:val="22"/>
          <w:szCs w:val="22"/>
          <w:lang w:val="id-ID"/>
        </w:rPr>
        <w:t>Return to Customer Tukar Guling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A8BDA1B" w:rsidR="004543D4" w:rsidRPr="009D2D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0C08A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</w:t>
            </w:r>
            <w:r w:rsidR="00F74A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  <w:r w:rsidR="00534D9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  <w:r w:rsidR="00F74AB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  <w:r w:rsidR="008C7FA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2</w:t>
            </w:r>
            <w:r w:rsidR="009D2D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3/04 Return to Customer Tukar Guling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210A67D2" w:rsidR="00916A3C" w:rsidRPr="005431FA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01DE60A0" w:rsidR="007F1E32" w:rsidRPr="009D2D0F" w:rsidRDefault="009D2D0F" w:rsidP="009D2D0F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Key User –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2B3FB269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AA3988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337637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244"/>
        <w:gridCol w:w="1971"/>
        <w:gridCol w:w="1198"/>
        <w:gridCol w:w="1776"/>
        <w:gridCol w:w="900"/>
        <w:gridCol w:w="2657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6E242292" w:rsidR="00EB1855" w:rsidRPr="001441FC" w:rsidRDefault="00EB1855" w:rsidP="00C85C3D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A39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Journal </w:t>
            </w:r>
            <w:r w:rsidR="00337637">
              <w:rPr>
                <w:rFonts w:ascii="Arial" w:hAnsi="Arial" w:cs="Arial"/>
                <w:b/>
                <w:sz w:val="22"/>
                <w:szCs w:val="22"/>
                <w:lang w:val="en-US"/>
              </w:rPr>
              <w:t>Transfer</w:t>
            </w:r>
            <w:r w:rsidR="001441FC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from WH RM to Return</w:t>
            </w:r>
          </w:p>
        </w:tc>
        <w:tc>
          <w:tcPr>
            <w:tcW w:w="8746" w:type="dxa"/>
            <w:gridSpan w:val="6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0CEB" w:rsidRPr="0025460F" w14:paraId="215FE70B" w14:textId="77777777" w:rsidTr="007009D3">
        <w:trPr>
          <w:trHeight w:val="3379"/>
        </w:trPr>
        <w:tc>
          <w:tcPr>
            <w:tcW w:w="551" w:type="dxa"/>
            <w:shd w:val="clear" w:color="auto" w:fill="auto"/>
          </w:tcPr>
          <w:p w14:paraId="3E7C3B9D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78EB8061" w:rsidR="007B0CEB" w:rsidRPr="00D06EAE" w:rsidRDefault="00B07669" w:rsidP="00D06EA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 w:rsidR="00D06EAE">
              <w:rPr>
                <w:rFonts w:ascii="Arial" w:hAnsi="Arial" w:cs="Arial"/>
                <w:sz w:val="22"/>
                <w:szCs w:val="22"/>
                <w:lang w:val="id-ID"/>
              </w:rPr>
              <w:t>SQC</w:t>
            </w:r>
          </w:p>
        </w:tc>
        <w:tc>
          <w:tcPr>
            <w:tcW w:w="2388" w:type="dxa"/>
            <w:shd w:val="clear" w:color="auto" w:fill="auto"/>
          </w:tcPr>
          <w:p w14:paraId="56B7894D" w14:textId="2A3D00E0" w:rsidR="007B0CEB" w:rsidRPr="00F74161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D06EAE"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 w:rsidR="00FE4A19">
              <w:rPr>
                <w:rFonts w:ascii="Arial" w:hAnsi="Arial" w:cs="Arial"/>
                <w:sz w:val="22"/>
                <w:szCs w:val="22"/>
                <w:lang w:val="en-US"/>
              </w:rPr>
              <w:t xml:space="preserve"> in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2BA46031" w14:textId="3CDD4F4A" w:rsidR="007B0CEB" w:rsidRPr="0025460F" w:rsidRDefault="007B0CEB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55B22B17" w:rsidR="007B0CEB" w:rsidRPr="00E95F07" w:rsidRDefault="00FE4A1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="007B0CEB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2A16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7B0CEB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1D86CFE5" w:rsidR="007B0CEB" w:rsidRPr="00EB1855" w:rsidRDefault="005431FA" w:rsidP="001441F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 w:rsidR="001441FC"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7B0CEB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7B0CEB" w:rsidRPr="0025460F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7B0CEB" w:rsidRPr="0025460F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B0CEB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11A0AC2A" w:rsidR="007B0CEB" w:rsidRPr="00E9311A" w:rsidRDefault="001441FC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Journal </w:t>
                  </w:r>
                  <w:r w:rsidR="00FE4A19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24DD75F4" w:rsidR="007B0CEB" w:rsidRPr="00D400B4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4554AF1" w14:textId="77777777" w:rsidTr="00EB1855">
              <w:tc>
                <w:tcPr>
                  <w:tcW w:w="1417" w:type="dxa"/>
                  <w:shd w:val="clear" w:color="auto" w:fill="auto"/>
                </w:tcPr>
                <w:p w14:paraId="3B2080B0" w14:textId="51BD1687" w:rsidR="007B0CEB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8F5AF5C" w14:textId="77777777" w:rsidR="007B0CEB" w:rsidRPr="00D400B4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56E28735" w14:textId="77777777" w:rsidTr="00EB1855">
              <w:tc>
                <w:tcPr>
                  <w:tcW w:w="1417" w:type="dxa"/>
                  <w:shd w:val="clear" w:color="auto" w:fill="auto"/>
                </w:tcPr>
                <w:p w14:paraId="59BB1ADF" w14:textId="5E160D7C" w:rsidR="007B0CEB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A02C23D" w14:textId="77777777" w:rsidR="007B0CEB" w:rsidRPr="00D400B4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2AFB510" w14:textId="77777777" w:rsidTr="00EB1855">
              <w:tc>
                <w:tcPr>
                  <w:tcW w:w="1417" w:type="dxa"/>
                  <w:shd w:val="clear" w:color="auto" w:fill="auto"/>
                </w:tcPr>
                <w:p w14:paraId="3E2D4DB9" w14:textId="0F104317" w:rsidR="007B0CEB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B0B7C62" w14:textId="77777777" w:rsidR="007B0CEB" w:rsidRPr="00D400B4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68ED8B8C" w14:textId="77777777" w:rsidTr="00EB1855">
              <w:tc>
                <w:tcPr>
                  <w:tcW w:w="1417" w:type="dxa"/>
                  <w:shd w:val="clear" w:color="auto" w:fill="auto"/>
                </w:tcPr>
                <w:p w14:paraId="3D1C87C0" w14:textId="7DEA7230" w:rsidR="007B0CEB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A909D41" w14:textId="77777777" w:rsidR="007B0CEB" w:rsidRPr="00D400B4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08E5650E" w14:textId="77777777" w:rsidTr="00EB1855">
              <w:tc>
                <w:tcPr>
                  <w:tcW w:w="1417" w:type="dxa"/>
                  <w:shd w:val="clear" w:color="auto" w:fill="auto"/>
                </w:tcPr>
                <w:p w14:paraId="7D8AFA85" w14:textId="262B9B6B" w:rsidR="007B0CEB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7B9AB17" w14:textId="77777777" w:rsidR="007B0CEB" w:rsidRPr="00D400B4" w:rsidRDefault="007B0CEB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bookmarkEnd w:id="1"/>
          </w:tbl>
          <w:p w14:paraId="5E403911" w14:textId="345E9D29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DA268D" w14:textId="084FFC0E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 w:rsidR="001441FC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0C2A16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28487F1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6CE1C25A" w14:textId="77777777" w:rsidTr="00BE1913">
        <w:tc>
          <w:tcPr>
            <w:tcW w:w="551" w:type="dxa"/>
            <w:shd w:val="clear" w:color="auto" w:fill="auto"/>
          </w:tcPr>
          <w:p w14:paraId="51D42290" w14:textId="45F7AD66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523EC647" w14:textId="4D9DDA06" w:rsidR="00E95F07" w:rsidRPr="0025460F" w:rsidRDefault="00B07669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 w:rsidR="001441FC">
              <w:rPr>
                <w:rFonts w:ascii="Arial" w:hAnsi="Arial" w:cs="Arial"/>
                <w:sz w:val="22"/>
                <w:szCs w:val="22"/>
                <w:lang w:val="id-ID"/>
              </w:rPr>
              <w:t xml:space="preserve"> SQC</w:t>
            </w:r>
          </w:p>
        </w:tc>
        <w:tc>
          <w:tcPr>
            <w:tcW w:w="2388" w:type="dxa"/>
            <w:shd w:val="clear" w:color="auto" w:fill="auto"/>
          </w:tcPr>
          <w:p w14:paraId="4D497513" w14:textId="686B2320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0C2A16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Lines</w:t>
            </w:r>
          </w:p>
        </w:tc>
        <w:tc>
          <w:tcPr>
            <w:tcW w:w="1565" w:type="dxa"/>
            <w:shd w:val="clear" w:color="auto" w:fill="auto"/>
          </w:tcPr>
          <w:p w14:paraId="161D273B" w14:textId="3308A317" w:rsidR="00E95F07" w:rsidRP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431FA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441FC" w:rsidRPr="0025460F" w14:paraId="1A056446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7FE89E14" w14:textId="0876412D" w:rsidR="001441FC" w:rsidRPr="001441FC" w:rsidRDefault="001441FC" w:rsidP="001441F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Lines</w:t>
                  </w:r>
                </w:p>
              </w:tc>
            </w:tr>
            <w:tr w:rsidR="00E95F07" w:rsidRPr="0025460F" w14:paraId="0AF75D98" w14:textId="77777777" w:rsidTr="00E95F07">
              <w:tc>
                <w:tcPr>
                  <w:tcW w:w="1418" w:type="dxa"/>
                  <w:shd w:val="clear" w:color="auto" w:fill="auto"/>
                </w:tcPr>
                <w:p w14:paraId="5BE48069" w14:textId="77777777" w:rsidR="00E95F07" w:rsidRPr="0025460F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1F11B6" w14:textId="77777777" w:rsidR="00E95F07" w:rsidRPr="0025460F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034C7062" w14:textId="77777777" w:rsidTr="00E95F07">
              <w:tc>
                <w:tcPr>
                  <w:tcW w:w="1418" w:type="dxa"/>
                  <w:shd w:val="clear" w:color="auto" w:fill="auto"/>
                </w:tcPr>
                <w:p w14:paraId="34E2F3C0" w14:textId="41113EE9" w:rsidR="00E95F07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ADCADF" w14:textId="77777777" w:rsidR="00E95F07" w:rsidRPr="00D400B4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073DB167" w14:textId="77777777" w:rsidTr="00E95F07">
              <w:tc>
                <w:tcPr>
                  <w:tcW w:w="1418" w:type="dxa"/>
                  <w:shd w:val="clear" w:color="auto" w:fill="auto"/>
                </w:tcPr>
                <w:p w14:paraId="4ECE47F7" w14:textId="2D737E0D" w:rsidR="00E95F07" w:rsidRPr="00E9311A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ired da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ABADF7" w14:textId="77777777" w:rsidR="00E95F07" w:rsidRPr="00D400B4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FC83E77" w14:textId="77777777" w:rsidTr="00E95F07">
              <w:tc>
                <w:tcPr>
                  <w:tcW w:w="1418" w:type="dxa"/>
                  <w:shd w:val="clear" w:color="auto" w:fill="auto"/>
                </w:tcPr>
                <w:p w14:paraId="64CB79A2" w14:textId="45EA8244" w:rsidR="00E95F07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06250C" w14:textId="77777777" w:rsidR="00E95F07" w:rsidRPr="00D400B4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78B91BBC" w14:textId="77777777" w:rsidTr="00E95F07">
              <w:tc>
                <w:tcPr>
                  <w:tcW w:w="1418" w:type="dxa"/>
                  <w:shd w:val="clear" w:color="auto" w:fill="auto"/>
                </w:tcPr>
                <w:p w14:paraId="60110D81" w14:textId="13A24669" w:rsidR="00E95F07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400980" w14:textId="4FDE8FEB" w:rsidR="00E95F07" w:rsidRPr="00D400B4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0C2A16" w:rsidRPr="0025460F" w14:paraId="5760FDB3" w14:textId="77777777" w:rsidTr="00E95F07">
              <w:tc>
                <w:tcPr>
                  <w:tcW w:w="1418" w:type="dxa"/>
                  <w:shd w:val="clear" w:color="auto" w:fill="auto"/>
                </w:tcPr>
                <w:p w14:paraId="0697AA2E" w14:textId="38E127C7" w:rsidR="000C2A16" w:rsidRPr="000C2A16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From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6867C1" w14:textId="77777777" w:rsidR="000C2A16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1955025" w14:textId="77777777" w:rsidTr="00E95F07">
              <w:tc>
                <w:tcPr>
                  <w:tcW w:w="1418" w:type="dxa"/>
                  <w:shd w:val="clear" w:color="auto" w:fill="auto"/>
                </w:tcPr>
                <w:p w14:paraId="7069E9E3" w14:textId="0D2561BA" w:rsidR="00E95F07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3EAD91" w14:textId="77777777" w:rsidR="00E95F07" w:rsidRPr="00D400B4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298AFB2" w14:textId="77777777" w:rsidTr="00E95F07">
              <w:tc>
                <w:tcPr>
                  <w:tcW w:w="1418" w:type="dxa"/>
                  <w:shd w:val="clear" w:color="auto" w:fill="auto"/>
                </w:tcPr>
                <w:p w14:paraId="18306553" w14:textId="7BAB4214" w:rsidR="00E95F07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ABD861" w14:textId="77777777" w:rsidR="00E95F07" w:rsidRPr="00D400B4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A33BDBE" w14:textId="77777777" w:rsidTr="00E95F07">
              <w:tc>
                <w:tcPr>
                  <w:tcW w:w="1418" w:type="dxa"/>
                  <w:shd w:val="clear" w:color="auto" w:fill="auto"/>
                </w:tcPr>
                <w:p w14:paraId="76990AD0" w14:textId="3C5D1C4B" w:rsidR="00E95F07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40D4E2" w14:textId="77777777" w:rsidR="00E95F07" w:rsidRPr="00D400B4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51841D95" w14:textId="77777777" w:rsidTr="00E95F07">
              <w:tc>
                <w:tcPr>
                  <w:tcW w:w="1418" w:type="dxa"/>
                  <w:shd w:val="clear" w:color="auto" w:fill="auto"/>
                </w:tcPr>
                <w:p w14:paraId="13ED8617" w14:textId="0C7E71B0" w:rsidR="000C2A16" w:rsidRPr="000C2A16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o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3DD795" w14:textId="77777777" w:rsidR="000C2A16" w:rsidRPr="00D400B4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5499684F" w14:textId="77777777" w:rsidTr="00E95F07">
              <w:tc>
                <w:tcPr>
                  <w:tcW w:w="1418" w:type="dxa"/>
                  <w:shd w:val="clear" w:color="auto" w:fill="auto"/>
                </w:tcPr>
                <w:p w14:paraId="75385A78" w14:textId="56DAA674" w:rsidR="000C2A16" w:rsidRPr="000C2A16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DF394A0" w14:textId="77777777" w:rsidR="000C2A16" w:rsidRPr="00D400B4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42F8F464" w14:textId="77777777" w:rsidTr="00E95F07">
              <w:tc>
                <w:tcPr>
                  <w:tcW w:w="1418" w:type="dxa"/>
                  <w:shd w:val="clear" w:color="auto" w:fill="auto"/>
                </w:tcPr>
                <w:p w14:paraId="71EFD758" w14:textId="3BCD87AC" w:rsidR="000C2A16" w:rsidRPr="000C2A16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2531EC" w14:textId="77777777" w:rsidR="000C2A16" w:rsidRPr="00D400B4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2A16" w:rsidRPr="0025460F" w14:paraId="1DFAD02E" w14:textId="77777777" w:rsidTr="00E95F07">
              <w:tc>
                <w:tcPr>
                  <w:tcW w:w="1418" w:type="dxa"/>
                  <w:shd w:val="clear" w:color="auto" w:fill="auto"/>
                </w:tcPr>
                <w:p w14:paraId="1EE3EA78" w14:textId="279F594E" w:rsidR="000C2A16" w:rsidRPr="000C2A16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A6B1AC" w14:textId="77777777" w:rsidR="000C2A16" w:rsidRPr="00D400B4" w:rsidRDefault="000C2A16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776C74A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C85F51" w14:textId="2082080F" w:rsidR="00E95F07" w:rsidRPr="00E95F07" w:rsidRDefault="00E95F07" w:rsidP="001441F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 w:rsidR="001441FC"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</w:t>
            </w:r>
          </w:p>
        </w:tc>
        <w:tc>
          <w:tcPr>
            <w:tcW w:w="1198" w:type="dxa"/>
            <w:shd w:val="clear" w:color="auto" w:fill="auto"/>
          </w:tcPr>
          <w:p w14:paraId="7BFD5C9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1D63FEF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35F927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4827C2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25F79EB9" w14:textId="77777777" w:rsidTr="00BE1913">
        <w:tc>
          <w:tcPr>
            <w:tcW w:w="551" w:type="dxa"/>
            <w:shd w:val="clear" w:color="auto" w:fill="auto"/>
          </w:tcPr>
          <w:p w14:paraId="2B5303F8" w14:textId="3175582B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.3</w:t>
            </w:r>
          </w:p>
        </w:tc>
        <w:tc>
          <w:tcPr>
            <w:tcW w:w="1368" w:type="dxa"/>
            <w:shd w:val="clear" w:color="auto" w:fill="auto"/>
          </w:tcPr>
          <w:p w14:paraId="2ACC0834" w14:textId="21FC10E0" w:rsidR="00E95F07" w:rsidRPr="001441FC" w:rsidRDefault="005431FA" w:rsidP="001441F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 w:rsidR="001441FC">
              <w:rPr>
                <w:rFonts w:ascii="Arial" w:hAnsi="Arial" w:cs="Arial"/>
                <w:sz w:val="22"/>
                <w:szCs w:val="22"/>
                <w:lang w:val="id-ID"/>
              </w:rPr>
              <w:t>SQC</w:t>
            </w:r>
          </w:p>
        </w:tc>
        <w:tc>
          <w:tcPr>
            <w:tcW w:w="2388" w:type="dxa"/>
            <w:shd w:val="clear" w:color="auto" w:fill="auto"/>
          </w:tcPr>
          <w:p w14:paraId="70638054" w14:textId="41EA8452" w:rsidR="00E95F07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bmit Journal Transfer</w:t>
            </w:r>
          </w:p>
        </w:tc>
        <w:tc>
          <w:tcPr>
            <w:tcW w:w="1565" w:type="dxa"/>
            <w:shd w:val="clear" w:color="auto" w:fill="auto"/>
          </w:tcPr>
          <w:p w14:paraId="343EF903" w14:textId="6B4FBC5C" w:rsidR="00E95F07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441FC" w:rsidRPr="0025460F" w14:paraId="2B08E63A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76B22380" w14:textId="51E627B2" w:rsidR="001441FC" w:rsidRPr="00EB1855" w:rsidRDefault="001441FC" w:rsidP="001441F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E95F07" w:rsidRPr="0025460F" w14:paraId="57CD5D51" w14:textId="77777777" w:rsidTr="007009D3">
              <w:tc>
                <w:tcPr>
                  <w:tcW w:w="1418" w:type="dxa"/>
                  <w:shd w:val="clear" w:color="auto" w:fill="auto"/>
                </w:tcPr>
                <w:p w14:paraId="0F751B4F" w14:textId="77777777" w:rsidR="00E95F07" w:rsidRPr="0025460F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A5702E" w14:textId="77777777" w:rsidR="00E95F07" w:rsidRPr="0025460F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4F357DCB" w14:textId="77777777" w:rsidTr="007009D3">
              <w:tc>
                <w:tcPr>
                  <w:tcW w:w="1418" w:type="dxa"/>
                  <w:shd w:val="clear" w:color="auto" w:fill="auto"/>
                </w:tcPr>
                <w:p w14:paraId="7C81C6A3" w14:textId="772DC0BD" w:rsidR="00E95F07" w:rsidRDefault="00E95F07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AE4FBB" w14:textId="3186B071" w:rsidR="00E95F07" w:rsidRPr="00D400B4" w:rsidRDefault="00655269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ubmit</w:t>
                  </w:r>
                </w:p>
              </w:tc>
            </w:tr>
          </w:tbl>
          <w:p w14:paraId="6EE3A5E7" w14:textId="77777777" w:rsidR="00E95F07" w:rsidRDefault="00E95F07" w:rsidP="00E95F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E608981" w14:textId="6AD0A14E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55269">
              <w:rPr>
                <w:rFonts w:ascii="Arial" w:hAnsi="Arial" w:cs="Arial"/>
                <w:sz w:val="22"/>
                <w:szCs w:val="22"/>
                <w:lang w:val="en-US"/>
              </w:rPr>
              <w:t xml:space="preserve">submit journal transfer </w:t>
            </w:r>
            <w:proofErr w:type="spellStart"/>
            <w:r w:rsidR="00655269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="00655269"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pprove </w:t>
            </w:r>
            <w:proofErr w:type="spellStart"/>
            <w:r w:rsidR="00655269"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887D3A2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DCEC96B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111C000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0FF875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431FA" w:rsidRPr="0025460F" w14:paraId="76AA503C" w14:textId="77777777" w:rsidTr="00BE1913">
        <w:tc>
          <w:tcPr>
            <w:tcW w:w="551" w:type="dxa"/>
            <w:shd w:val="clear" w:color="auto" w:fill="auto"/>
          </w:tcPr>
          <w:p w14:paraId="4BA4F2D6" w14:textId="0B93966A" w:rsidR="005431FA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4</w:t>
            </w:r>
          </w:p>
        </w:tc>
        <w:tc>
          <w:tcPr>
            <w:tcW w:w="1368" w:type="dxa"/>
            <w:shd w:val="clear" w:color="auto" w:fill="auto"/>
          </w:tcPr>
          <w:p w14:paraId="1204D7C2" w14:textId="7B171EF8" w:rsidR="005431FA" w:rsidRPr="00C85C3D" w:rsidRDefault="00655269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tion Head</w:t>
            </w:r>
            <w:r w:rsidR="00C85C3D">
              <w:rPr>
                <w:rFonts w:ascii="Arial" w:hAnsi="Arial" w:cs="Arial"/>
                <w:sz w:val="22"/>
                <w:szCs w:val="22"/>
                <w:lang w:val="id-ID"/>
              </w:rPr>
              <w:t xml:space="preserve"> QC</w:t>
            </w:r>
          </w:p>
        </w:tc>
        <w:tc>
          <w:tcPr>
            <w:tcW w:w="2388" w:type="dxa"/>
            <w:shd w:val="clear" w:color="auto" w:fill="auto"/>
          </w:tcPr>
          <w:p w14:paraId="5ED5E30C" w14:textId="272D330E" w:rsid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rove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/ reject </w:t>
            </w:r>
            <w:r w:rsidR="005431FA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 by section head</w:t>
            </w:r>
          </w:p>
        </w:tc>
        <w:tc>
          <w:tcPr>
            <w:tcW w:w="1565" w:type="dxa"/>
            <w:shd w:val="clear" w:color="auto" w:fill="auto"/>
          </w:tcPr>
          <w:p w14:paraId="4E743EB1" w14:textId="55ECBF8A" w:rsid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441FC" w:rsidRPr="0025460F" w14:paraId="73B565D8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2725E455" w14:textId="00F757DC" w:rsidR="001441FC" w:rsidRPr="00EB1855" w:rsidRDefault="001441FC" w:rsidP="001441F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5431FA" w:rsidRPr="0025460F" w14:paraId="136293E3" w14:textId="77777777" w:rsidTr="007009D3">
              <w:tc>
                <w:tcPr>
                  <w:tcW w:w="1418" w:type="dxa"/>
                  <w:shd w:val="clear" w:color="auto" w:fill="auto"/>
                </w:tcPr>
                <w:p w14:paraId="11110EED" w14:textId="77777777" w:rsidR="005431FA" w:rsidRPr="0025460F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6764C86" w14:textId="77777777" w:rsidR="005431FA" w:rsidRPr="0025460F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431FA" w:rsidRPr="0025460F" w14:paraId="3734018B" w14:textId="77777777" w:rsidTr="007009D3">
              <w:tc>
                <w:tcPr>
                  <w:tcW w:w="1418" w:type="dxa"/>
                  <w:shd w:val="clear" w:color="auto" w:fill="auto"/>
                </w:tcPr>
                <w:p w14:paraId="47D031D3" w14:textId="77777777" w:rsidR="005431FA" w:rsidRDefault="005431FA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1434A3" w14:textId="4B60220E" w:rsidR="005431FA" w:rsidRPr="00D400B4" w:rsidRDefault="00655269" w:rsidP="00D06EA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Approve/reject</w:t>
                  </w:r>
                </w:p>
              </w:tc>
            </w:tr>
          </w:tbl>
          <w:p w14:paraId="5C95E564" w14:textId="77777777" w:rsidR="005431FA" w:rsidRDefault="005431FA" w:rsidP="004319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99099A1" w14:textId="2A34DC7F" w:rsidR="005431FA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rove</w:t>
            </w:r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pprove department he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  <w:p w14:paraId="3F9A15C2" w14:textId="77777777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87EEB43" w14:textId="77777777" w:rsidR="00CF0D1C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ject</w:t>
            </w:r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D8E060A" w14:textId="531645C1" w:rsidR="00655269" w:rsidRDefault="00655269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utton approve department he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 xml:space="preserve"> submit </w:t>
            </w:r>
            <w:proofErr w:type="spellStart"/>
            <w:r w:rsidR="00CF0D1C">
              <w:rPr>
                <w:rFonts w:ascii="Arial" w:hAnsi="Arial" w:cs="Arial"/>
                <w:sz w:val="22"/>
                <w:szCs w:val="22"/>
                <w:lang w:val="en-US"/>
              </w:rPr>
              <w:t>ulang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4C8AB03B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F97B859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A882444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3E4414F" w14:textId="77777777" w:rsidR="005431FA" w:rsidRPr="0025460F" w:rsidRDefault="005431FA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F0D1C" w:rsidRPr="0025460F" w14:paraId="4A03F8E2" w14:textId="77777777" w:rsidTr="00BE1913">
        <w:tc>
          <w:tcPr>
            <w:tcW w:w="551" w:type="dxa"/>
            <w:shd w:val="clear" w:color="auto" w:fill="auto"/>
          </w:tcPr>
          <w:p w14:paraId="49E60407" w14:textId="0A88A7D0" w:rsidR="00CF0D1C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5</w:t>
            </w:r>
          </w:p>
        </w:tc>
        <w:tc>
          <w:tcPr>
            <w:tcW w:w="1368" w:type="dxa"/>
            <w:shd w:val="clear" w:color="auto" w:fill="auto"/>
          </w:tcPr>
          <w:p w14:paraId="18356C71" w14:textId="31CCBDBA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14:paraId="548DF41B" w14:textId="4D0FFCAE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Transfer</w:t>
            </w:r>
          </w:p>
        </w:tc>
        <w:tc>
          <w:tcPr>
            <w:tcW w:w="1565" w:type="dxa"/>
            <w:shd w:val="clear" w:color="auto" w:fill="auto"/>
          </w:tcPr>
          <w:p w14:paraId="64DA8D78" w14:textId="1CAC68D2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441FC" w:rsidRPr="0025460F" w14:paraId="34B60B5C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7D25F85D" w14:textId="7FFEEECF" w:rsidR="001441FC" w:rsidRPr="00EB1855" w:rsidRDefault="001441FC" w:rsidP="001441F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1441FC" w:rsidRPr="0025460F" w14:paraId="19EA24AB" w14:textId="77777777" w:rsidTr="007009D3">
              <w:tc>
                <w:tcPr>
                  <w:tcW w:w="1418" w:type="dxa"/>
                  <w:shd w:val="clear" w:color="auto" w:fill="auto"/>
                </w:tcPr>
                <w:p w14:paraId="46DEA0C3" w14:textId="77777777" w:rsidR="001441FC" w:rsidRPr="0025460F" w:rsidRDefault="001441FC" w:rsidP="001441F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5CA3899" w14:textId="77777777" w:rsidR="001441FC" w:rsidRPr="0025460F" w:rsidRDefault="001441FC" w:rsidP="001441F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1441FC" w:rsidRPr="0025460F" w14:paraId="1D2E26E8" w14:textId="77777777" w:rsidTr="007009D3">
              <w:tc>
                <w:tcPr>
                  <w:tcW w:w="1418" w:type="dxa"/>
                  <w:shd w:val="clear" w:color="auto" w:fill="auto"/>
                </w:tcPr>
                <w:p w14:paraId="468D7ADA" w14:textId="77777777" w:rsidR="001441FC" w:rsidRDefault="001441FC" w:rsidP="001441F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AEE905" w14:textId="49C02135" w:rsidR="001441FC" w:rsidRPr="00D400B4" w:rsidRDefault="001441FC" w:rsidP="001441F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2F721062" w14:textId="77777777" w:rsidR="00CF0D1C" w:rsidRDefault="00CF0D1C" w:rsidP="00DE0E5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5EB46A2" w14:textId="01FA27DE" w:rsidR="00CF0D1C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transfer</w:t>
            </w:r>
          </w:p>
        </w:tc>
        <w:tc>
          <w:tcPr>
            <w:tcW w:w="1198" w:type="dxa"/>
            <w:shd w:val="clear" w:color="auto" w:fill="auto"/>
          </w:tcPr>
          <w:p w14:paraId="6E01962E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DEB610A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9F6A010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65676113" w14:textId="77777777" w:rsidR="00CF0D1C" w:rsidRPr="0025460F" w:rsidRDefault="00CF0D1C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5C3D" w:rsidRPr="0025460F" w14:paraId="452DE43F" w14:textId="77777777" w:rsidTr="00C85C3D">
        <w:tc>
          <w:tcPr>
            <w:tcW w:w="551" w:type="dxa"/>
            <w:shd w:val="clear" w:color="auto" w:fill="000000" w:themeFill="text1"/>
          </w:tcPr>
          <w:p w14:paraId="6A82BB5F" w14:textId="77777777" w:rsidR="00C85C3D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345B2E1D" w14:textId="77777777" w:rsidR="00C85C3D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2904D904" w14:textId="77777777" w:rsidR="00C85C3D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3A06370F" w14:textId="77777777" w:rsidR="00C85C3D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1B7B14AA" w14:textId="77777777" w:rsidR="00C85C3D" w:rsidRDefault="00C85C3D" w:rsidP="001441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000000" w:themeFill="text1"/>
          </w:tcPr>
          <w:p w14:paraId="5BD48BE8" w14:textId="77777777" w:rsidR="00C85C3D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  <w:shd w:val="clear" w:color="auto" w:fill="000000" w:themeFill="text1"/>
          </w:tcPr>
          <w:p w14:paraId="04082E6F" w14:textId="77777777" w:rsidR="00C85C3D" w:rsidRPr="0025460F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48EA020F" w14:textId="77777777" w:rsidR="00C85C3D" w:rsidRPr="0025460F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45DD9F5" w14:textId="77777777" w:rsidR="00C85C3D" w:rsidRPr="0025460F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000000" w:themeFill="text1"/>
          </w:tcPr>
          <w:p w14:paraId="2F7F640C" w14:textId="77777777" w:rsidR="00C85C3D" w:rsidRPr="0025460F" w:rsidRDefault="00C85C3D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5C3D" w:rsidRPr="0025460F" w14:paraId="6FEFC5B3" w14:textId="77777777" w:rsidTr="007009D3">
        <w:tc>
          <w:tcPr>
            <w:tcW w:w="17362" w:type="dxa"/>
            <w:gridSpan w:val="12"/>
            <w:shd w:val="clear" w:color="auto" w:fill="8EAADB" w:themeFill="accent1" w:themeFillTint="99"/>
          </w:tcPr>
          <w:p w14:paraId="5D71C06C" w14:textId="078CEF70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lastRenderedPageBreak/>
              <w:t>Creat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Journal Transfer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from WH Production to WH Return</w:t>
            </w:r>
          </w:p>
        </w:tc>
      </w:tr>
      <w:tr w:rsidR="00C85C3D" w:rsidRPr="0025460F" w14:paraId="7C89C1BC" w14:textId="77777777" w:rsidTr="00BE1913">
        <w:tc>
          <w:tcPr>
            <w:tcW w:w="551" w:type="dxa"/>
            <w:shd w:val="clear" w:color="auto" w:fill="auto"/>
          </w:tcPr>
          <w:p w14:paraId="21ECC3A1" w14:textId="57543AE8" w:rsidR="00C85C3D" w:rsidRPr="00C85C3D" w:rsidRDefault="00C85C3D" w:rsidP="00C85C3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1</w:t>
            </w:r>
          </w:p>
        </w:tc>
        <w:tc>
          <w:tcPr>
            <w:tcW w:w="1368" w:type="dxa"/>
            <w:shd w:val="clear" w:color="auto" w:fill="auto"/>
          </w:tcPr>
          <w:p w14:paraId="1319BA8D" w14:textId="63E29AF8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SQC</w:t>
            </w:r>
          </w:p>
        </w:tc>
        <w:tc>
          <w:tcPr>
            <w:tcW w:w="2388" w:type="dxa"/>
            <w:shd w:val="clear" w:color="auto" w:fill="auto"/>
          </w:tcPr>
          <w:p w14:paraId="076004EC" w14:textId="77777777" w:rsidR="00C85C3D" w:rsidRPr="00F74161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header</w:t>
            </w:r>
          </w:p>
          <w:p w14:paraId="5D167C80" w14:textId="77777777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42B32D11" w14:textId="09A989A2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C85C3D" w:rsidRPr="0025460F" w14:paraId="6ECB69D2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4811D2A9" w14:textId="77777777" w:rsidR="00C85C3D" w:rsidRPr="00EB1855" w:rsidRDefault="00C85C3D" w:rsidP="00C85C3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C85C3D" w:rsidRPr="0025460F" w14:paraId="3D683B59" w14:textId="77777777" w:rsidTr="007009D3">
              <w:tc>
                <w:tcPr>
                  <w:tcW w:w="1417" w:type="dxa"/>
                  <w:shd w:val="clear" w:color="auto" w:fill="auto"/>
                </w:tcPr>
                <w:p w14:paraId="0CA7819F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1246CA2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85C3D" w:rsidRPr="0025460F" w14:paraId="07DCE8D4" w14:textId="77777777" w:rsidTr="007009D3">
              <w:tc>
                <w:tcPr>
                  <w:tcW w:w="1417" w:type="dxa"/>
                  <w:shd w:val="clear" w:color="auto" w:fill="auto"/>
                </w:tcPr>
                <w:p w14:paraId="62B99D85" w14:textId="77777777" w:rsidR="00C85C3D" w:rsidRPr="00E9311A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Journal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5DCEF81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3736E0CC" w14:textId="77777777" w:rsidTr="007009D3">
              <w:tc>
                <w:tcPr>
                  <w:tcW w:w="1417" w:type="dxa"/>
                  <w:shd w:val="clear" w:color="auto" w:fill="auto"/>
                </w:tcPr>
                <w:p w14:paraId="40DCD300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2977380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35653F8B" w14:textId="77777777" w:rsidTr="007009D3">
              <w:tc>
                <w:tcPr>
                  <w:tcW w:w="1417" w:type="dxa"/>
                  <w:shd w:val="clear" w:color="auto" w:fill="auto"/>
                </w:tcPr>
                <w:p w14:paraId="4F5AD025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9EFF3B4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2AB9DBBB" w14:textId="77777777" w:rsidTr="007009D3">
              <w:tc>
                <w:tcPr>
                  <w:tcW w:w="1417" w:type="dxa"/>
                  <w:shd w:val="clear" w:color="auto" w:fill="auto"/>
                </w:tcPr>
                <w:p w14:paraId="08439AB4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492B1C0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1B0754EE" w14:textId="77777777" w:rsidTr="007009D3">
              <w:tc>
                <w:tcPr>
                  <w:tcW w:w="1417" w:type="dxa"/>
                  <w:shd w:val="clear" w:color="auto" w:fill="auto"/>
                </w:tcPr>
                <w:p w14:paraId="372F6BA0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140B909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796BF03D" w14:textId="77777777" w:rsidTr="007009D3">
              <w:tc>
                <w:tcPr>
                  <w:tcW w:w="1417" w:type="dxa"/>
                  <w:shd w:val="clear" w:color="auto" w:fill="auto"/>
                </w:tcPr>
                <w:p w14:paraId="0351ECF5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8FC12D8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D4B499" w14:textId="77777777" w:rsidR="00C85C3D" w:rsidRDefault="00C85C3D" w:rsidP="00C85C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71214019" w14:textId="3CEC4A2C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 Transfer header</w:t>
            </w:r>
          </w:p>
        </w:tc>
        <w:tc>
          <w:tcPr>
            <w:tcW w:w="1198" w:type="dxa"/>
            <w:shd w:val="clear" w:color="auto" w:fill="auto"/>
          </w:tcPr>
          <w:p w14:paraId="23A4FC4A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B6F6A71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C53366F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2F5C21CF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5C3D" w:rsidRPr="0025460F" w14:paraId="48363283" w14:textId="77777777" w:rsidTr="00BE1913">
        <w:tc>
          <w:tcPr>
            <w:tcW w:w="551" w:type="dxa"/>
            <w:shd w:val="clear" w:color="auto" w:fill="auto"/>
          </w:tcPr>
          <w:p w14:paraId="0C5AFBBF" w14:textId="6687A785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2</w:t>
            </w:r>
          </w:p>
        </w:tc>
        <w:tc>
          <w:tcPr>
            <w:tcW w:w="1368" w:type="dxa"/>
            <w:shd w:val="clear" w:color="auto" w:fill="auto"/>
          </w:tcPr>
          <w:p w14:paraId="19788B75" w14:textId="4E2441CB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QC</w:t>
            </w:r>
          </w:p>
        </w:tc>
        <w:tc>
          <w:tcPr>
            <w:tcW w:w="2388" w:type="dxa"/>
            <w:shd w:val="clear" w:color="auto" w:fill="auto"/>
          </w:tcPr>
          <w:p w14:paraId="408ABC67" w14:textId="5FFCE3DB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Transfer Lines</w:t>
            </w:r>
          </w:p>
        </w:tc>
        <w:tc>
          <w:tcPr>
            <w:tcW w:w="1565" w:type="dxa"/>
            <w:shd w:val="clear" w:color="auto" w:fill="auto"/>
          </w:tcPr>
          <w:p w14:paraId="256A9E66" w14:textId="03BE43F8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85C3D" w:rsidRPr="0025460F" w14:paraId="48D62BFA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35423ACA" w14:textId="77777777" w:rsidR="00C85C3D" w:rsidRPr="001441FC" w:rsidRDefault="00C85C3D" w:rsidP="00C85C3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Lines</w:t>
                  </w:r>
                </w:p>
              </w:tc>
            </w:tr>
            <w:tr w:rsidR="00C85C3D" w:rsidRPr="0025460F" w14:paraId="6FEDCB84" w14:textId="77777777" w:rsidTr="007009D3">
              <w:tc>
                <w:tcPr>
                  <w:tcW w:w="1418" w:type="dxa"/>
                  <w:shd w:val="clear" w:color="auto" w:fill="auto"/>
                </w:tcPr>
                <w:p w14:paraId="5B61F26E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79E5348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85C3D" w:rsidRPr="0025460F" w14:paraId="27AF7BDF" w14:textId="77777777" w:rsidTr="007009D3">
              <w:tc>
                <w:tcPr>
                  <w:tcW w:w="1418" w:type="dxa"/>
                  <w:shd w:val="clear" w:color="auto" w:fill="auto"/>
                </w:tcPr>
                <w:p w14:paraId="10A58968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9951766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5DA82399" w14:textId="77777777" w:rsidTr="007009D3">
              <w:tc>
                <w:tcPr>
                  <w:tcW w:w="1418" w:type="dxa"/>
                  <w:shd w:val="clear" w:color="auto" w:fill="auto"/>
                </w:tcPr>
                <w:p w14:paraId="122FEF5C" w14:textId="77777777" w:rsidR="00C85C3D" w:rsidRPr="00E9311A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ired da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FE4BA0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0B091F71" w14:textId="77777777" w:rsidTr="007009D3">
              <w:tc>
                <w:tcPr>
                  <w:tcW w:w="1418" w:type="dxa"/>
                  <w:shd w:val="clear" w:color="auto" w:fill="auto"/>
                </w:tcPr>
                <w:p w14:paraId="166A82B2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F249F8A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4AF734A8" w14:textId="77777777" w:rsidTr="007009D3">
              <w:tc>
                <w:tcPr>
                  <w:tcW w:w="1418" w:type="dxa"/>
                  <w:shd w:val="clear" w:color="auto" w:fill="auto"/>
                </w:tcPr>
                <w:p w14:paraId="7807EF44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72ECE7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C85C3D" w:rsidRPr="0025460F" w14:paraId="55EA90D2" w14:textId="77777777" w:rsidTr="007009D3">
              <w:tc>
                <w:tcPr>
                  <w:tcW w:w="1418" w:type="dxa"/>
                  <w:shd w:val="clear" w:color="auto" w:fill="auto"/>
                </w:tcPr>
                <w:p w14:paraId="08ABE99A" w14:textId="77777777" w:rsidR="00C85C3D" w:rsidRPr="000C2A16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From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62D60E2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18C7B80C" w14:textId="77777777" w:rsidTr="007009D3">
              <w:tc>
                <w:tcPr>
                  <w:tcW w:w="1418" w:type="dxa"/>
                  <w:shd w:val="clear" w:color="auto" w:fill="auto"/>
                </w:tcPr>
                <w:p w14:paraId="22C2B683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E07A7C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7AB1601B" w14:textId="77777777" w:rsidTr="007009D3">
              <w:tc>
                <w:tcPr>
                  <w:tcW w:w="1418" w:type="dxa"/>
                  <w:shd w:val="clear" w:color="auto" w:fill="auto"/>
                </w:tcPr>
                <w:p w14:paraId="40EC6566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FAC702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426E9C10" w14:textId="77777777" w:rsidTr="007009D3">
              <w:tc>
                <w:tcPr>
                  <w:tcW w:w="1418" w:type="dxa"/>
                  <w:shd w:val="clear" w:color="auto" w:fill="auto"/>
                </w:tcPr>
                <w:p w14:paraId="01C0D77C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176445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1EF0DF39" w14:textId="77777777" w:rsidTr="007009D3">
              <w:tc>
                <w:tcPr>
                  <w:tcW w:w="1418" w:type="dxa"/>
                  <w:shd w:val="clear" w:color="auto" w:fill="auto"/>
                </w:tcPr>
                <w:p w14:paraId="2865D8FF" w14:textId="77777777" w:rsidR="00C85C3D" w:rsidRPr="000C2A16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o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642778A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43D0AEE8" w14:textId="77777777" w:rsidTr="007009D3">
              <w:tc>
                <w:tcPr>
                  <w:tcW w:w="1418" w:type="dxa"/>
                  <w:shd w:val="clear" w:color="auto" w:fill="auto"/>
                </w:tcPr>
                <w:p w14:paraId="19B04B60" w14:textId="77777777" w:rsidR="00C85C3D" w:rsidRPr="000C2A16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B486829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48AC5CCB" w14:textId="77777777" w:rsidTr="007009D3">
              <w:tc>
                <w:tcPr>
                  <w:tcW w:w="1418" w:type="dxa"/>
                  <w:shd w:val="clear" w:color="auto" w:fill="auto"/>
                </w:tcPr>
                <w:p w14:paraId="37D2D518" w14:textId="77777777" w:rsidR="00C85C3D" w:rsidRPr="000C2A16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E45D941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5C3D" w:rsidRPr="0025460F" w14:paraId="18947F7E" w14:textId="77777777" w:rsidTr="007009D3">
              <w:tc>
                <w:tcPr>
                  <w:tcW w:w="1418" w:type="dxa"/>
                  <w:shd w:val="clear" w:color="auto" w:fill="auto"/>
                </w:tcPr>
                <w:p w14:paraId="1770AAD8" w14:textId="77777777" w:rsidR="00C85C3D" w:rsidRPr="000C2A16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856E4CD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64B86E0" w14:textId="77777777" w:rsidR="00C85C3D" w:rsidRDefault="00C85C3D" w:rsidP="00C85C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1A81EE5C" w14:textId="13EBB149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</w:t>
            </w:r>
          </w:p>
        </w:tc>
        <w:tc>
          <w:tcPr>
            <w:tcW w:w="1198" w:type="dxa"/>
            <w:shd w:val="clear" w:color="auto" w:fill="auto"/>
          </w:tcPr>
          <w:p w14:paraId="05A1EEA1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04C5A99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7C3C7DB0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7AECE89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5C3D" w:rsidRPr="0025460F" w14:paraId="0DB65854" w14:textId="77777777" w:rsidTr="00BE1913">
        <w:tc>
          <w:tcPr>
            <w:tcW w:w="551" w:type="dxa"/>
            <w:shd w:val="clear" w:color="auto" w:fill="auto"/>
          </w:tcPr>
          <w:p w14:paraId="4C1DAD00" w14:textId="4CE79C99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3</w:t>
            </w:r>
          </w:p>
        </w:tc>
        <w:tc>
          <w:tcPr>
            <w:tcW w:w="1368" w:type="dxa"/>
            <w:shd w:val="clear" w:color="auto" w:fill="auto"/>
          </w:tcPr>
          <w:p w14:paraId="2982BE3B" w14:textId="42C277C2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SQC</w:t>
            </w:r>
          </w:p>
        </w:tc>
        <w:tc>
          <w:tcPr>
            <w:tcW w:w="2388" w:type="dxa"/>
            <w:shd w:val="clear" w:color="auto" w:fill="auto"/>
          </w:tcPr>
          <w:p w14:paraId="17C8A01F" w14:textId="3979382D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ubmit Journal Transfer</w:t>
            </w:r>
          </w:p>
        </w:tc>
        <w:tc>
          <w:tcPr>
            <w:tcW w:w="1565" w:type="dxa"/>
            <w:shd w:val="clear" w:color="auto" w:fill="auto"/>
          </w:tcPr>
          <w:p w14:paraId="06B39211" w14:textId="7A6CE2FF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85C3D" w:rsidRPr="0025460F" w14:paraId="3617C5F5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3E4D49DF" w14:textId="77777777" w:rsidR="00C85C3D" w:rsidRPr="00EB1855" w:rsidRDefault="00C85C3D" w:rsidP="00C85C3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C85C3D" w:rsidRPr="0025460F" w14:paraId="65843250" w14:textId="77777777" w:rsidTr="007009D3">
              <w:tc>
                <w:tcPr>
                  <w:tcW w:w="1418" w:type="dxa"/>
                  <w:shd w:val="clear" w:color="auto" w:fill="auto"/>
                </w:tcPr>
                <w:p w14:paraId="49120898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E078B9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85C3D" w:rsidRPr="0025460F" w14:paraId="5E31D680" w14:textId="77777777" w:rsidTr="007009D3">
              <w:tc>
                <w:tcPr>
                  <w:tcW w:w="1418" w:type="dxa"/>
                  <w:shd w:val="clear" w:color="auto" w:fill="auto"/>
                </w:tcPr>
                <w:p w14:paraId="1B8B107D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10454B1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ubmit</w:t>
                  </w:r>
                </w:p>
              </w:tc>
            </w:tr>
          </w:tbl>
          <w:p w14:paraId="31F7509F" w14:textId="77777777" w:rsidR="00C85C3D" w:rsidRDefault="00C85C3D" w:rsidP="00C85C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77DCB14F" w14:textId="38FEE24A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ubmit journal transf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utton approv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688B23D3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CEA46DF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2AD9E1A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996EAB0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5C3D" w:rsidRPr="0025460F" w14:paraId="6257DA34" w14:textId="77777777" w:rsidTr="00BE1913">
        <w:tc>
          <w:tcPr>
            <w:tcW w:w="551" w:type="dxa"/>
            <w:shd w:val="clear" w:color="auto" w:fill="auto"/>
          </w:tcPr>
          <w:p w14:paraId="68F22193" w14:textId="483917E2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1368" w:type="dxa"/>
            <w:shd w:val="clear" w:color="auto" w:fill="auto"/>
          </w:tcPr>
          <w:p w14:paraId="2BFF031C" w14:textId="35D7B314" w:rsidR="00C85C3D" w:rsidRPr="00C85C3D" w:rsidRDefault="00C85C3D" w:rsidP="00C85C3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tion Head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QC</w:t>
            </w:r>
          </w:p>
        </w:tc>
        <w:tc>
          <w:tcPr>
            <w:tcW w:w="2388" w:type="dxa"/>
            <w:shd w:val="clear" w:color="auto" w:fill="auto"/>
          </w:tcPr>
          <w:p w14:paraId="71270290" w14:textId="30E7C9A3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rove / reject Journal transfer by section head</w:t>
            </w:r>
          </w:p>
        </w:tc>
        <w:tc>
          <w:tcPr>
            <w:tcW w:w="1565" w:type="dxa"/>
            <w:shd w:val="clear" w:color="auto" w:fill="auto"/>
          </w:tcPr>
          <w:p w14:paraId="009A53C4" w14:textId="472F4AEE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85C3D" w:rsidRPr="0025460F" w14:paraId="336F6582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7C5A68B2" w14:textId="77777777" w:rsidR="00C85C3D" w:rsidRPr="00EB1855" w:rsidRDefault="00C85C3D" w:rsidP="00C85C3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C85C3D" w:rsidRPr="0025460F" w14:paraId="5E128E26" w14:textId="77777777" w:rsidTr="007009D3">
              <w:tc>
                <w:tcPr>
                  <w:tcW w:w="1418" w:type="dxa"/>
                  <w:shd w:val="clear" w:color="auto" w:fill="auto"/>
                </w:tcPr>
                <w:p w14:paraId="5395F4FB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AE42956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85C3D" w:rsidRPr="0025460F" w14:paraId="612E7813" w14:textId="77777777" w:rsidTr="007009D3">
              <w:tc>
                <w:tcPr>
                  <w:tcW w:w="1418" w:type="dxa"/>
                  <w:shd w:val="clear" w:color="auto" w:fill="auto"/>
                </w:tcPr>
                <w:p w14:paraId="08E433B5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5A04972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Approve/reject</w:t>
                  </w:r>
                </w:p>
              </w:tc>
            </w:tr>
          </w:tbl>
          <w:p w14:paraId="3B8C26A6" w14:textId="77777777" w:rsidR="00C85C3D" w:rsidRDefault="00C85C3D" w:rsidP="00C85C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EC14CB0" w14:textId="77777777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rove, button approve department he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  <w:p w14:paraId="68A7E955" w14:textId="77777777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AF4337" w14:textId="77777777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eject, </w:t>
            </w:r>
          </w:p>
          <w:p w14:paraId="0AB37ABC" w14:textId="3AB24695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utton approve department he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ubmi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lang</w:t>
            </w:r>
            <w:proofErr w:type="spellEnd"/>
          </w:p>
        </w:tc>
        <w:tc>
          <w:tcPr>
            <w:tcW w:w="1198" w:type="dxa"/>
            <w:shd w:val="clear" w:color="auto" w:fill="auto"/>
          </w:tcPr>
          <w:p w14:paraId="227847BB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B6484B5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A44014C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7DF2B006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5C3D" w:rsidRPr="0025460F" w14:paraId="3AA41E82" w14:textId="77777777" w:rsidTr="00BE1913">
        <w:tc>
          <w:tcPr>
            <w:tcW w:w="551" w:type="dxa"/>
            <w:shd w:val="clear" w:color="auto" w:fill="auto"/>
          </w:tcPr>
          <w:p w14:paraId="7FCF7A53" w14:textId="562B1B9D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5</w:t>
            </w:r>
          </w:p>
        </w:tc>
        <w:tc>
          <w:tcPr>
            <w:tcW w:w="1368" w:type="dxa"/>
            <w:shd w:val="clear" w:color="auto" w:fill="auto"/>
          </w:tcPr>
          <w:p w14:paraId="5594CC3F" w14:textId="77777777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auto"/>
          </w:tcPr>
          <w:p w14:paraId="486C5DBC" w14:textId="5A8A600B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Transfer</w:t>
            </w:r>
          </w:p>
        </w:tc>
        <w:tc>
          <w:tcPr>
            <w:tcW w:w="1565" w:type="dxa"/>
            <w:shd w:val="clear" w:color="auto" w:fill="auto"/>
          </w:tcPr>
          <w:p w14:paraId="0054CEC4" w14:textId="09936D67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85C3D" w:rsidRPr="0025460F" w14:paraId="4EBEA81B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77D8AF01" w14:textId="77777777" w:rsidR="00C85C3D" w:rsidRPr="00EB1855" w:rsidRDefault="00C85C3D" w:rsidP="00C85C3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C85C3D" w:rsidRPr="0025460F" w14:paraId="7B7AF7F8" w14:textId="77777777" w:rsidTr="007009D3">
              <w:tc>
                <w:tcPr>
                  <w:tcW w:w="1418" w:type="dxa"/>
                  <w:shd w:val="clear" w:color="auto" w:fill="auto"/>
                </w:tcPr>
                <w:p w14:paraId="0343FFA2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B2ABF0" w14:textId="77777777" w:rsidR="00C85C3D" w:rsidRPr="0025460F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85C3D" w:rsidRPr="0025460F" w14:paraId="10EB758A" w14:textId="77777777" w:rsidTr="007009D3">
              <w:tc>
                <w:tcPr>
                  <w:tcW w:w="1418" w:type="dxa"/>
                  <w:shd w:val="clear" w:color="auto" w:fill="auto"/>
                </w:tcPr>
                <w:p w14:paraId="3787D783" w14:textId="77777777" w:rsidR="00C85C3D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1637E26" w14:textId="77777777" w:rsidR="00C85C3D" w:rsidRPr="00D400B4" w:rsidRDefault="00C85C3D" w:rsidP="00C85C3D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508CE408" w14:textId="77777777" w:rsidR="00C85C3D" w:rsidRDefault="00C85C3D" w:rsidP="00C85C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814F4E7" w14:textId="3408DAD1" w:rsidR="00C85C3D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transfer</w:t>
            </w:r>
          </w:p>
        </w:tc>
        <w:tc>
          <w:tcPr>
            <w:tcW w:w="1198" w:type="dxa"/>
            <w:shd w:val="clear" w:color="auto" w:fill="auto"/>
          </w:tcPr>
          <w:p w14:paraId="67041CA7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3CC3199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B9788E1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2F6B18D3" w14:textId="77777777" w:rsidR="00C85C3D" w:rsidRPr="0025460F" w:rsidRDefault="00C85C3D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4A7E" w:rsidRPr="0025460F" w14:paraId="0D7A5FF6" w14:textId="77777777" w:rsidTr="00C84A7E">
        <w:tc>
          <w:tcPr>
            <w:tcW w:w="551" w:type="dxa"/>
            <w:shd w:val="clear" w:color="auto" w:fill="000000" w:themeFill="text1"/>
          </w:tcPr>
          <w:p w14:paraId="33A085E1" w14:textId="77777777" w:rsidR="00C84A7E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303CC7D4" w14:textId="77777777" w:rsidR="00C84A7E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26CAE79C" w14:textId="77777777" w:rsidR="00C84A7E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51240C1C" w14:textId="77777777" w:rsidR="00C84A7E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6EF1701A" w14:textId="77777777" w:rsidR="00C84A7E" w:rsidRDefault="00C84A7E" w:rsidP="00C85C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000000" w:themeFill="text1"/>
          </w:tcPr>
          <w:p w14:paraId="3F667ECB" w14:textId="77777777" w:rsidR="00C84A7E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  <w:shd w:val="clear" w:color="auto" w:fill="000000" w:themeFill="text1"/>
          </w:tcPr>
          <w:p w14:paraId="5A1B1A92" w14:textId="77777777" w:rsidR="00C84A7E" w:rsidRPr="0025460F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5CD7314C" w14:textId="77777777" w:rsidR="00C84A7E" w:rsidRPr="0025460F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68B1DC8" w14:textId="77777777" w:rsidR="00C84A7E" w:rsidRPr="0025460F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000000" w:themeFill="text1"/>
          </w:tcPr>
          <w:p w14:paraId="62024E15" w14:textId="77777777" w:rsidR="00C84A7E" w:rsidRPr="0025460F" w:rsidRDefault="00C84A7E" w:rsidP="00C85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4A7E" w:rsidRPr="0025460F" w14:paraId="16D9FC16" w14:textId="77777777" w:rsidTr="007009D3">
        <w:tc>
          <w:tcPr>
            <w:tcW w:w="17362" w:type="dxa"/>
            <w:gridSpan w:val="12"/>
            <w:shd w:val="clear" w:color="auto" w:fill="8EAADB" w:themeFill="accent1" w:themeFillTint="99"/>
          </w:tcPr>
          <w:p w14:paraId="3FF0E04F" w14:textId="381BBA54" w:rsidR="00C84A7E" w:rsidRPr="00C84A7E" w:rsidRDefault="00C84A7E" w:rsidP="00C85C3D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C84A7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Create Journal </w:t>
            </w:r>
            <w:r w:rsidR="004A17B0">
              <w:rPr>
                <w:rFonts w:ascii="Arial" w:hAnsi="Arial" w:cs="Arial"/>
                <w:b/>
                <w:sz w:val="22"/>
                <w:szCs w:val="22"/>
                <w:lang w:val="id-ID"/>
              </w:rPr>
              <w:t>Movement Out</w:t>
            </w:r>
            <w:r w:rsidRPr="00C84A7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="004A17B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Return to </w:t>
            </w:r>
            <w:r w:rsidRPr="00C84A7E">
              <w:rPr>
                <w:rFonts w:ascii="Arial" w:hAnsi="Arial" w:cs="Arial"/>
                <w:b/>
                <w:sz w:val="22"/>
                <w:szCs w:val="22"/>
                <w:lang w:val="id-ID"/>
              </w:rPr>
              <w:t>Customer</w:t>
            </w:r>
          </w:p>
        </w:tc>
      </w:tr>
      <w:tr w:rsidR="00C84A7E" w:rsidRPr="0025460F" w14:paraId="18AA7708" w14:textId="77777777" w:rsidTr="00BE1913">
        <w:tc>
          <w:tcPr>
            <w:tcW w:w="551" w:type="dxa"/>
            <w:shd w:val="clear" w:color="auto" w:fill="auto"/>
          </w:tcPr>
          <w:p w14:paraId="3571A7BF" w14:textId="0139327D" w:rsidR="00C84A7E" w:rsidRDefault="00A212A6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C84A7E" w:rsidRPr="0025460F">
              <w:rPr>
                <w:rFonts w:ascii="Arial" w:hAnsi="Arial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1368" w:type="dxa"/>
            <w:shd w:val="clear" w:color="auto" w:fill="auto"/>
          </w:tcPr>
          <w:p w14:paraId="643D17F0" w14:textId="44668D57" w:rsidR="00C84A7E" w:rsidRPr="00C84A7E" w:rsidRDefault="00C84A7E" w:rsidP="00C84A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QC</w:t>
            </w:r>
          </w:p>
        </w:tc>
        <w:tc>
          <w:tcPr>
            <w:tcW w:w="2388" w:type="dxa"/>
            <w:shd w:val="clear" w:color="auto" w:fill="auto"/>
          </w:tcPr>
          <w:p w14:paraId="4EF3FADB" w14:textId="451F90C6" w:rsidR="00C84A7E" w:rsidRPr="00F74161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</w:t>
            </w:r>
            <w:r w:rsidR="00772ECF">
              <w:rPr>
                <w:rFonts w:ascii="Arial" w:hAnsi="Arial" w:cs="Arial"/>
                <w:sz w:val="22"/>
                <w:szCs w:val="22"/>
                <w:lang w:val="id-ID"/>
              </w:rPr>
              <w:t>ou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</w:t>
            </w:r>
          </w:p>
          <w:p w14:paraId="16CC2BF4" w14:textId="77777777" w:rsidR="00C84A7E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31BEFA58" w14:textId="00EB705D" w:rsidR="00C84A7E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C84A7E" w:rsidRPr="0025460F" w14:paraId="038C56FD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63425A3A" w14:textId="19BCFDE7" w:rsidR="00C84A7E" w:rsidRPr="00EB1855" w:rsidRDefault="00C84A7E" w:rsidP="00A212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 w:rsidR="00A212A6"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ou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C84A7E" w:rsidRPr="0025460F" w14:paraId="7B5DC3FB" w14:textId="77777777" w:rsidTr="007009D3">
              <w:tc>
                <w:tcPr>
                  <w:tcW w:w="1417" w:type="dxa"/>
                  <w:shd w:val="clear" w:color="auto" w:fill="auto"/>
                </w:tcPr>
                <w:p w14:paraId="39F1E6C7" w14:textId="77777777" w:rsidR="00C84A7E" w:rsidRPr="0025460F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02F22FB" w14:textId="77777777" w:rsidR="00C84A7E" w:rsidRPr="0025460F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84A7E" w:rsidRPr="0025460F" w14:paraId="5C627D6F" w14:textId="77777777" w:rsidTr="007009D3">
              <w:tc>
                <w:tcPr>
                  <w:tcW w:w="1417" w:type="dxa"/>
                  <w:shd w:val="clear" w:color="auto" w:fill="auto"/>
                </w:tcPr>
                <w:p w14:paraId="57347B5A" w14:textId="77777777" w:rsidR="00C84A7E" w:rsidRPr="00E9311A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Journal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36D1F9D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29D4B6F5" w14:textId="77777777" w:rsidTr="007009D3">
              <w:tc>
                <w:tcPr>
                  <w:tcW w:w="1417" w:type="dxa"/>
                  <w:shd w:val="clear" w:color="auto" w:fill="auto"/>
                </w:tcPr>
                <w:p w14:paraId="4972FC64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B4965D6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5565F9E2" w14:textId="77777777" w:rsidTr="007009D3">
              <w:tc>
                <w:tcPr>
                  <w:tcW w:w="1417" w:type="dxa"/>
                  <w:shd w:val="clear" w:color="auto" w:fill="auto"/>
                </w:tcPr>
                <w:p w14:paraId="607BA447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25A1861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56331176" w14:textId="77777777" w:rsidTr="007009D3">
              <w:tc>
                <w:tcPr>
                  <w:tcW w:w="1417" w:type="dxa"/>
                  <w:shd w:val="clear" w:color="auto" w:fill="auto"/>
                </w:tcPr>
                <w:p w14:paraId="4430393B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9106D05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7029AF0E" w14:textId="77777777" w:rsidTr="007009D3">
              <w:tc>
                <w:tcPr>
                  <w:tcW w:w="1417" w:type="dxa"/>
                  <w:shd w:val="clear" w:color="auto" w:fill="auto"/>
                </w:tcPr>
                <w:p w14:paraId="0031C200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FEC1D38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7D9C5E99" w14:textId="77777777" w:rsidTr="007009D3">
              <w:tc>
                <w:tcPr>
                  <w:tcW w:w="1417" w:type="dxa"/>
                  <w:shd w:val="clear" w:color="auto" w:fill="auto"/>
                </w:tcPr>
                <w:p w14:paraId="0A2D9FC3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356A248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696DF7C" w14:textId="77777777" w:rsidR="00C84A7E" w:rsidRDefault="00C84A7E" w:rsidP="00C84A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5083F88" w14:textId="0E15373F" w:rsidR="00C84A7E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212A6"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ou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1198" w:type="dxa"/>
            <w:shd w:val="clear" w:color="auto" w:fill="auto"/>
          </w:tcPr>
          <w:p w14:paraId="087A3A0C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4119894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21744C6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1B6460F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84A7E" w:rsidRPr="0025460F" w14:paraId="2BD32069" w14:textId="77777777" w:rsidTr="00BE1913">
        <w:tc>
          <w:tcPr>
            <w:tcW w:w="551" w:type="dxa"/>
            <w:shd w:val="clear" w:color="auto" w:fill="auto"/>
          </w:tcPr>
          <w:p w14:paraId="5543C191" w14:textId="2763DE4C" w:rsidR="00C84A7E" w:rsidRPr="0025460F" w:rsidRDefault="00A212A6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3</w:t>
            </w:r>
            <w:r w:rsidR="00C84A7E">
              <w:rPr>
                <w:rFonts w:ascii="Arial" w:hAnsi="Arial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1368" w:type="dxa"/>
            <w:shd w:val="clear" w:color="auto" w:fill="auto"/>
          </w:tcPr>
          <w:p w14:paraId="2365A90D" w14:textId="4C0D01C0" w:rsidR="00C84A7E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2388" w:type="dxa"/>
            <w:shd w:val="clear" w:color="auto" w:fill="auto"/>
          </w:tcPr>
          <w:p w14:paraId="0E13153E" w14:textId="13F113AC" w:rsidR="00C84A7E" w:rsidRPr="0025460F" w:rsidRDefault="00C84A7E" w:rsidP="00772EC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movement </w:t>
            </w:r>
            <w:r w:rsidR="00772ECF">
              <w:rPr>
                <w:rFonts w:ascii="Arial" w:hAnsi="Arial" w:cs="Arial"/>
                <w:sz w:val="22"/>
                <w:szCs w:val="22"/>
                <w:lang w:val="id-ID"/>
              </w:rPr>
              <w:t>ou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s</w:t>
            </w:r>
          </w:p>
        </w:tc>
        <w:tc>
          <w:tcPr>
            <w:tcW w:w="1565" w:type="dxa"/>
            <w:shd w:val="clear" w:color="auto" w:fill="auto"/>
          </w:tcPr>
          <w:p w14:paraId="0D22A3DF" w14:textId="72E7042C" w:rsidR="00C84A7E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C84A7E" w:rsidRPr="0025460F" w14:paraId="1B409D60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23980D3D" w14:textId="4C010ADB" w:rsidR="00C84A7E" w:rsidRPr="00EB1855" w:rsidRDefault="00A212A6" w:rsidP="00C84A7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</w:t>
                  </w:r>
                  <w:r w:rsidR="00C84A7E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lines</w:t>
                  </w:r>
                </w:p>
              </w:tc>
            </w:tr>
            <w:tr w:rsidR="00C84A7E" w:rsidRPr="0025460F" w14:paraId="5A75A941" w14:textId="77777777" w:rsidTr="007009D3">
              <w:tc>
                <w:tcPr>
                  <w:tcW w:w="1418" w:type="dxa"/>
                  <w:shd w:val="clear" w:color="auto" w:fill="auto"/>
                </w:tcPr>
                <w:p w14:paraId="18E238E7" w14:textId="77777777" w:rsidR="00C84A7E" w:rsidRPr="0025460F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9ADC545" w14:textId="77777777" w:rsidR="00C84A7E" w:rsidRPr="0025460F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C84A7E" w:rsidRPr="0025460F" w14:paraId="0F1C326D" w14:textId="77777777" w:rsidTr="007009D3">
              <w:tc>
                <w:tcPr>
                  <w:tcW w:w="1418" w:type="dxa"/>
                  <w:shd w:val="clear" w:color="auto" w:fill="auto"/>
                </w:tcPr>
                <w:p w14:paraId="6EEAFD80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80BFE00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1EBC8516" w14:textId="77777777" w:rsidTr="007009D3">
              <w:tc>
                <w:tcPr>
                  <w:tcW w:w="1418" w:type="dxa"/>
                  <w:shd w:val="clear" w:color="auto" w:fill="auto"/>
                </w:tcPr>
                <w:p w14:paraId="47C72CB4" w14:textId="77777777" w:rsidR="00C84A7E" w:rsidRPr="00E9311A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F0ADC91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1A3DFA8D" w14:textId="77777777" w:rsidTr="007009D3">
              <w:tc>
                <w:tcPr>
                  <w:tcW w:w="1418" w:type="dxa"/>
                  <w:shd w:val="clear" w:color="auto" w:fill="auto"/>
                </w:tcPr>
                <w:p w14:paraId="414A71BD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FFA23D8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1D2C9E8F" w14:textId="77777777" w:rsidTr="007009D3">
              <w:tc>
                <w:tcPr>
                  <w:tcW w:w="1418" w:type="dxa"/>
                  <w:shd w:val="clear" w:color="auto" w:fill="auto"/>
                </w:tcPr>
                <w:p w14:paraId="56C1A7F9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55D080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C84A7E" w:rsidRPr="0025460F" w14:paraId="74832E20" w14:textId="77777777" w:rsidTr="007009D3">
              <w:tc>
                <w:tcPr>
                  <w:tcW w:w="1418" w:type="dxa"/>
                  <w:shd w:val="clear" w:color="auto" w:fill="auto"/>
                </w:tcPr>
                <w:p w14:paraId="53CBA88B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0DB91B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21E7A54E" w14:textId="77777777" w:rsidTr="007009D3">
              <w:tc>
                <w:tcPr>
                  <w:tcW w:w="1418" w:type="dxa"/>
                  <w:shd w:val="clear" w:color="auto" w:fill="auto"/>
                </w:tcPr>
                <w:p w14:paraId="678D825A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ACE92EF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84A7E" w:rsidRPr="0025460F" w14:paraId="40DA595B" w14:textId="77777777" w:rsidTr="007009D3">
              <w:tc>
                <w:tcPr>
                  <w:tcW w:w="1418" w:type="dxa"/>
                  <w:shd w:val="clear" w:color="auto" w:fill="auto"/>
                </w:tcPr>
                <w:p w14:paraId="4EBD69F1" w14:textId="77777777" w:rsidR="00C84A7E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961CC3" w14:textId="77777777" w:rsidR="00C84A7E" w:rsidRPr="00D400B4" w:rsidRDefault="00C84A7E" w:rsidP="00C84A7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4F56C45" w14:textId="77777777" w:rsidR="00C84A7E" w:rsidRDefault="00C84A7E" w:rsidP="00C84A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564746C4" w14:textId="0F361CF8" w:rsidR="00C84A7E" w:rsidRPr="0025460F" w:rsidRDefault="00C84A7E" w:rsidP="00A212A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212A6">
              <w:rPr>
                <w:rFonts w:ascii="Arial" w:hAnsi="Arial" w:cs="Arial"/>
                <w:sz w:val="22"/>
                <w:szCs w:val="22"/>
                <w:lang w:val="id-ID"/>
              </w:rPr>
              <w:t>Submi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an Print Doc SJ </w:t>
            </w:r>
            <w:r w:rsidR="00A212A6">
              <w:rPr>
                <w:rFonts w:ascii="Arial" w:hAnsi="Arial" w:cs="Arial"/>
                <w:sz w:val="22"/>
                <w:szCs w:val="22"/>
                <w:lang w:val="id-ID"/>
              </w:rPr>
              <w:t>TG</w:t>
            </w:r>
          </w:p>
        </w:tc>
        <w:tc>
          <w:tcPr>
            <w:tcW w:w="1198" w:type="dxa"/>
            <w:shd w:val="clear" w:color="auto" w:fill="auto"/>
          </w:tcPr>
          <w:p w14:paraId="0772B3C9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667CCAE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72424EC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70A95948" w14:textId="77777777" w:rsidR="00C84A7E" w:rsidRPr="0025460F" w:rsidRDefault="00C84A7E" w:rsidP="00C84A7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212A6" w:rsidRPr="0025460F" w14:paraId="572EE84A" w14:textId="77777777" w:rsidTr="00BE1913">
        <w:tc>
          <w:tcPr>
            <w:tcW w:w="551" w:type="dxa"/>
            <w:shd w:val="clear" w:color="auto" w:fill="auto"/>
          </w:tcPr>
          <w:p w14:paraId="7F12C8DB" w14:textId="343FD01A" w:rsidR="00A212A6" w:rsidRDefault="005128B5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A212A6">
              <w:rPr>
                <w:rFonts w:ascii="Arial" w:hAnsi="Arial" w:cs="Arial"/>
                <w:sz w:val="22"/>
                <w:szCs w:val="22"/>
                <w:lang w:val="en-US"/>
              </w:rPr>
              <w:t>.3</w:t>
            </w:r>
          </w:p>
        </w:tc>
        <w:tc>
          <w:tcPr>
            <w:tcW w:w="1368" w:type="dxa"/>
            <w:shd w:val="clear" w:color="auto" w:fill="auto"/>
          </w:tcPr>
          <w:p w14:paraId="0EB073EB" w14:textId="4791B99E" w:rsidR="00A212A6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ction Hea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2388" w:type="dxa"/>
            <w:shd w:val="clear" w:color="auto" w:fill="auto"/>
          </w:tcPr>
          <w:p w14:paraId="225BC9AD" w14:textId="2BE6F9AB" w:rsidR="00A212A6" w:rsidRPr="00A212A6" w:rsidRDefault="00A212A6" w:rsidP="00A212A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yetujui atau menolak</w:t>
            </w:r>
          </w:p>
        </w:tc>
        <w:tc>
          <w:tcPr>
            <w:tcW w:w="1565" w:type="dxa"/>
            <w:shd w:val="clear" w:color="auto" w:fill="auto"/>
          </w:tcPr>
          <w:p w14:paraId="3654BA61" w14:textId="592731D4" w:rsidR="00A212A6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A212A6" w:rsidRPr="0025460F" w14:paraId="1BC31474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4FAF8661" w14:textId="4FF2056F" w:rsidR="00A212A6" w:rsidRPr="00EB1855" w:rsidRDefault="00A212A6" w:rsidP="00A212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 validate</w:t>
                  </w:r>
                </w:p>
              </w:tc>
            </w:tr>
            <w:tr w:rsidR="00A212A6" w:rsidRPr="0025460F" w14:paraId="5E3A4A1D" w14:textId="77777777" w:rsidTr="007009D3">
              <w:tc>
                <w:tcPr>
                  <w:tcW w:w="1418" w:type="dxa"/>
                  <w:shd w:val="clear" w:color="auto" w:fill="auto"/>
                </w:tcPr>
                <w:p w14:paraId="25F4581F" w14:textId="77777777" w:rsidR="00A212A6" w:rsidRPr="0025460F" w:rsidRDefault="00A212A6" w:rsidP="00A212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E556A9" w14:textId="77777777" w:rsidR="00A212A6" w:rsidRPr="0025460F" w:rsidRDefault="00A212A6" w:rsidP="00A212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212A6" w:rsidRPr="0025460F" w14:paraId="51C9BA39" w14:textId="77777777" w:rsidTr="007009D3">
              <w:tc>
                <w:tcPr>
                  <w:tcW w:w="1418" w:type="dxa"/>
                  <w:shd w:val="clear" w:color="auto" w:fill="auto"/>
                </w:tcPr>
                <w:p w14:paraId="7D3A27A1" w14:textId="77777777" w:rsidR="00A212A6" w:rsidRDefault="00A212A6" w:rsidP="00A212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0F3750" w14:textId="7B8B20BF" w:rsidR="00A212A6" w:rsidRPr="00D60BD4" w:rsidRDefault="00D60BD4" w:rsidP="00D60BD4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Approve Reject</w:t>
                  </w:r>
                </w:p>
              </w:tc>
            </w:tr>
          </w:tbl>
          <w:p w14:paraId="6B7EEE7B" w14:textId="77777777" w:rsidR="00A212A6" w:rsidRDefault="00A212A6" w:rsidP="00A212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72B1B4BC" w14:textId="77777777" w:rsidR="00A212A6" w:rsidRDefault="00D60BD4" w:rsidP="00A212A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pprove button Post Enable</w:t>
            </w:r>
          </w:p>
          <w:p w14:paraId="517E5F4D" w14:textId="77777777" w:rsidR="00D60BD4" w:rsidRDefault="00D60BD4" w:rsidP="00A212A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8FDD51" w14:textId="13B1CA29" w:rsidR="00D60BD4" w:rsidRPr="00D60BD4" w:rsidRDefault="00D60BD4" w:rsidP="00A212A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eject Button Approve Disable</w:t>
            </w:r>
          </w:p>
        </w:tc>
        <w:tc>
          <w:tcPr>
            <w:tcW w:w="1198" w:type="dxa"/>
            <w:shd w:val="clear" w:color="auto" w:fill="auto"/>
          </w:tcPr>
          <w:p w14:paraId="4D2A5759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C65D2F6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95B1B36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72F9333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212A6" w:rsidRPr="0025460F" w14:paraId="1D615B22" w14:textId="77777777" w:rsidTr="00BE1913">
        <w:tc>
          <w:tcPr>
            <w:tcW w:w="551" w:type="dxa"/>
            <w:shd w:val="clear" w:color="auto" w:fill="auto"/>
          </w:tcPr>
          <w:p w14:paraId="01130FBA" w14:textId="14302AC3" w:rsidR="00A212A6" w:rsidRDefault="005128B5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A212A6">
              <w:rPr>
                <w:rFonts w:ascii="Arial" w:hAnsi="Arial" w:cs="Arial"/>
                <w:sz w:val="22"/>
                <w:szCs w:val="22"/>
                <w:lang w:val="en-US"/>
              </w:rPr>
              <w:t>.4</w:t>
            </w:r>
          </w:p>
        </w:tc>
        <w:tc>
          <w:tcPr>
            <w:tcW w:w="1368" w:type="dxa"/>
            <w:shd w:val="clear" w:color="auto" w:fill="auto"/>
          </w:tcPr>
          <w:p w14:paraId="534EFA48" w14:textId="096183B8" w:rsidR="00A212A6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2388" w:type="dxa"/>
            <w:shd w:val="clear" w:color="auto" w:fill="auto"/>
          </w:tcPr>
          <w:p w14:paraId="17E48057" w14:textId="74B8BBCF" w:rsidR="00A212A6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4A17B0">
              <w:rPr>
                <w:rFonts w:ascii="Arial" w:hAnsi="Arial" w:cs="Arial"/>
                <w:sz w:val="22"/>
                <w:szCs w:val="22"/>
                <w:lang w:val="en-US"/>
              </w:rPr>
              <w:t>osting Journal movement out</w:t>
            </w:r>
          </w:p>
        </w:tc>
        <w:tc>
          <w:tcPr>
            <w:tcW w:w="1565" w:type="dxa"/>
            <w:shd w:val="clear" w:color="auto" w:fill="auto"/>
          </w:tcPr>
          <w:p w14:paraId="341C42ED" w14:textId="7E632D34" w:rsidR="00A212A6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A212A6" w:rsidRPr="0025460F" w14:paraId="0FD1934B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3DCA2A9D" w14:textId="32A0E0E1" w:rsidR="00A212A6" w:rsidRPr="00EB1855" w:rsidRDefault="00A212A6" w:rsidP="00A212A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Journal movement out Post</w:t>
                  </w:r>
                </w:p>
              </w:tc>
            </w:tr>
            <w:tr w:rsidR="00A212A6" w:rsidRPr="0025460F" w14:paraId="7D233FDF" w14:textId="77777777" w:rsidTr="007009D3">
              <w:tc>
                <w:tcPr>
                  <w:tcW w:w="1418" w:type="dxa"/>
                  <w:shd w:val="clear" w:color="auto" w:fill="auto"/>
                </w:tcPr>
                <w:p w14:paraId="760C57F2" w14:textId="77777777" w:rsidR="00A212A6" w:rsidRPr="0025460F" w:rsidRDefault="00A212A6" w:rsidP="00A212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296C57D" w14:textId="77777777" w:rsidR="00A212A6" w:rsidRPr="0025460F" w:rsidRDefault="00A212A6" w:rsidP="00A212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212A6" w:rsidRPr="0025460F" w14:paraId="2C722033" w14:textId="77777777" w:rsidTr="007009D3">
              <w:tc>
                <w:tcPr>
                  <w:tcW w:w="1418" w:type="dxa"/>
                  <w:shd w:val="clear" w:color="auto" w:fill="auto"/>
                </w:tcPr>
                <w:p w14:paraId="4C564AB1" w14:textId="77777777" w:rsidR="00A212A6" w:rsidRDefault="00A212A6" w:rsidP="00A212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57C4BBC" w14:textId="77777777" w:rsidR="00A212A6" w:rsidRPr="00D400B4" w:rsidRDefault="00A212A6" w:rsidP="00A212A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3B405637" w14:textId="77777777" w:rsidR="00A212A6" w:rsidRDefault="00A212A6" w:rsidP="00A212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E3846D6" w14:textId="3A2FFD99" w:rsidR="00A212A6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movement out</w:t>
            </w:r>
          </w:p>
        </w:tc>
        <w:tc>
          <w:tcPr>
            <w:tcW w:w="1198" w:type="dxa"/>
            <w:shd w:val="clear" w:color="auto" w:fill="auto"/>
          </w:tcPr>
          <w:p w14:paraId="400244D4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2173EA0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0CA5026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2C719B58" w14:textId="77777777" w:rsidR="00A212A6" w:rsidRPr="0025460F" w:rsidRDefault="00A212A6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17B0" w:rsidRPr="0025460F" w14:paraId="301D5975" w14:textId="77777777" w:rsidTr="004A17B0">
        <w:tc>
          <w:tcPr>
            <w:tcW w:w="551" w:type="dxa"/>
            <w:shd w:val="clear" w:color="auto" w:fill="000000" w:themeFill="text1"/>
          </w:tcPr>
          <w:p w14:paraId="0E77082B" w14:textId="77777777" w:rsidR="004A17B0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07811AE3" w14:textId="77777777" w:rsidR="004A17B0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7EF131F4" w14:textId="77777777" w:rsidR="004A17B0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06166663" w14:textId="77777777" w:rsidR="004A17B0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2462AA79" w14:textId="77777777" w:rsidR="004A17B0" w:rsidRDefault="004A17B0" w:rsidP="00A212A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000000" w:themeFill="text1"/>
          </w:tcPr>
          <w:p w14:paraId="7832BADF" w14:textId="77777777" w:rsidR="004A17B0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  <w:shd w:val="clear" w:color="auto" w:fill="000000" w:themeFill="text1"/>
          </w:tcPr>
          <w:p w14:paraId="4D37F1D3" w14:textId="77777777" w:rsidR="004A17B0" w:rsidRPr="0025460F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76450C62" w14:textId="77777777" w:rsidR="004A17B0" w:rsidRPr="0025460F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1F8F88C" w14:textId="77777777" w:rsidR="004A17B0" w:rsidRPr="0025460F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000000" w:themeFill="text1"/>
          </w:tcPr>
          <w:p w14:paraId="5763F0E5" w14:textId="77777777" w:rsidR="004A17B0" w:rsidRPr="0025460F" w:rsidRDefault="004A17B0" w:rsidP="00A212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17B0" w:rsidRPr="0025460F" w14:paraId="308E8ABE" w14:textId="77777777" w:rsidTr="007009D3">
        <w:tc>
          <w:tcPr>
            <w:tcW w:w="17362" w:type="dxa"/>
            <w:gridSpan w:val="12"/>
            <w:shd w:val="clear" w:color="auto" w:fill="8EAADB" w:themeFill="accent1" w:themeFillTint="99"/>
          </w:tcPr>
          <w:p w14:paraId="279C41A1" w14:textId="2461DA8F" w:rsidR="004A17B0" w:rsidRPr="0025460F" w:rsidRDefault="004A17B0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4A7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Create Journal Movement </w:t>
            </w:r>
            <w:r w:rsidR="00772ECF">
              <w:rPr>
                <w:rFonts w:ascii="Arial" w:hAnsi="Arial" w:cs="Arial"/>
                <w:b/>
                <w:sz w:val="22"/>
                <w:szCs w:val="22"/>
                <w:lang w:val="id-ID"/>
              </w:rPr>
              <w:t>In</w:t>
            </w:r>
            <w:r w:rsidRPr="00C84A7E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to </w:t>
            </w:r>
            <w:r w:rsidR="00772EC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Return From </w:t>
            </w:r>
            <w:r w:rsidRPr="00C84A7E">
              <w:rPr>
                <w:rFonts w:ascii="Arial" w:hAnsi="Arial" w:cs="Arial"/>
                <w:b/>
                <w:sz w:val="22"/>
                <w:szCs w:val="22"/>
                <w:lang w:val="id-ID"/>
              </w:rPr>
              <w:t>Customer</w:t>
            </w:r>
          </w:p>
        </w:tc>
      </w:tr>
      <w:tr w:rsidR="00772ECF" w:rsidRPr="0025460F" w14:paraId="49CEC9BD" w14:textId="77777777" w:rsidTr="00BE1913">
        <w:tc>
          <w:tcPr>
            <w:tcW w:w="551" w:type="dxa"/>
            <w:shd w:val="clear" w:color="auto" w:fill="auto"/>
          </w:tcPr>
          <w:p w14:paraId="11F32557" w14:textId="2B3EBC48" w:rsidR="00772ECF" w:rsidRDefault="005128B5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772ECF" w:rsidRPr="0025460F">
              <w:rPr>
                <w:rFonts w:ascii="Arial" w:hAnsi="Arial" w:cs="Arial"/>
                <w:sz w:val="22"/>
                <w:szCs w:val="22"/>
                <w:lang w:val="en-US"/>
              </w:rPr>
              <w:t>.1</w:t>
            </w:r>
          </w:p>
        </w:tc>
        <w:tc>
          <w:tcPr>
            <w:tcW w:w="1368" w:type="dxa"/>
            <w:shd w:val="clear" w:color="auto" w:fill="auto"/>
          </w:tcPr>
          <w:p w14:paraId="37EC25FD" w14:textId="2282D849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33E13117" w14:textId="5DB5CDFD" w:rsidR="00772ECF" w:rsidRPr="00772ECF" w:rsidRDefault="00772ECF" w:rsidP="00772EC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movement i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ke wh reject by customer</w:t>
            </w:r>
          </w:p>
          <w:p w14:paraId="797A3B44" w14:textId="77777777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6140902B" w14:textId="5615E292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772ECF" w:rsidRPr="0025460F" w14:paraId="3461E33D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65D19584" w14:textId="5A4F094A" w:rsidR="00772ECF" w:rsidRPr="00EB1855" w:rsidRDefault="00772ECF" w:rsidP="00772EC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lastRenderedPageBreak/>
                    <w:t xml:space="preserve">Journal movement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header</w:t>
                  </w:r>
                </w:p>
              </w:tc>
            </w:tr>
            <w:tr w:rsidR="00772ECF" w:rsidRPr="0025460F" w14:paraId="61A9495C" w14:textId="77777777" w:rsidTr="007009D3">
              <w:tc>
                <w:tcPr>
                  <w:tcW w:w="1417" w:type="dxa"/>
                  <w:shd w:val="clear" w:color="auto" w:fill="auto"/>
                </w:tcPr>
                <w:p w14:paraId="2A575F6C" w14:textId="77777777" w:rsidR="00772ECF" w:rsidRPr="0025460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4F477EA" w14:textId="77777777" w:rsidR="00772ECF" w:rsidRPr="0025460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72ECF" w:rsidRPr="0025460F" w14:paraId="4B7A6AD7" w14:textId="77777777" w:rsidTr="007009D3">
              <w:tc>
                <w:tcPr>
                  <w:tcW w:w="1417" w:type="dxa"/>
                  <w:shd w:val="clear" w:color="auto" w:fill="auto"/>
                </w:tcPr>
                <w:p w14:paraId="36704A47" w14:textId="77777777" w:rsidR="00772ECF" w:rsidRPr="00E9311A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lastRenderedPageBreak/>
                    <w:t xml:space="preserve">Journal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CDE694D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66A7168E" w14:textId="77777777" w:rsidTr="007009D3">
              <w:tc>
                <w:tcPr>
                  <w:tcW w:w="1417" w:type="dxa"/>
                  <w:shd w:val="clear" w:color="auto" w:fill="auto"/>
                </w:tcPr>
                <w:p w14:paraId="326198F7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53613EB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1D9726C7" w14:textId="77777777" w:rsidTr="007009D3">
              <w:tc>
                <w:tcPr>
                  <w:tcW w:w="1417" w:type="dxa"/>
                  <w:shd w:val="clear" w:color="auto" w:fill="auto"/>
                </w:tcPr>
                <w:p w14:paraId="33192CEA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7DCD2FD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0FAF2414" w14:textId="77777777" w:rsidTr="007009D3">
              <w:tc>
                <w:tcPr>
                  <w:tcW w:w="1417" w:type="dxa"/>
                  <w:shd w:val="clear" w:color="auto" w:fill="auto"/>
                </w:tcPr>
                <w:p w14:paraId="4AB7653A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8B3401A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611EE75D" w14:textId="77777777" w:rsidTr="007009D3">
              <w:tc>
                <w:tcPr>
                  <w:tcW w:w="1417" w:type="dxa"/>
                  <w:shd w:val="clear" w:color="auto" w:fill="auto"/>
                </w:tcPr>
                <w:p w14:paraId="4D07C5D7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E3DBA3F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51DB581A" w14:textId="77777777" w:rsidTr="007009D3">
              <w:tc>
                <w:tcPr>
                  <w:tcW w:w="1417" w:type="dxa"/>
                  <w:shd w:val="clear" w:color="auto" w:fill="auto"/>
                </w:tcPr>
                <w:p w14:paraId="799ECAE0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BD9E963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4E7B431" w14:textId="77777777" w:rsidR="00772ECF" w:rsidRDefault="00772ECF" w:rsidP="00772E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7F864DD" w14:textId="0AEBB79C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Movement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1198" w:type="dxa"/>
            <w:shd w:val="clear" w:color="auto" w:fill="auto"/>
          </w:tcPr>
          <w:p w14:paraId="1F423A72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AC8D7D1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60C53CE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71F7C85F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2ECF" w:rsidRPr="0025460F" w14:paraId="4496B6A7" w14:textId="77777777" w:rsidTr="00BE1913">
        <w:tc>
          <w:tcPr>
            <w:tcW w:w="551" w:type="dxa"/>
            <w:shd w:val="clear" w:color="auto" w:fill="auto"/>
          </w:tcPr>
          <w:p w14:paraId="3CDBC724" w14:textId="200BE32A" w:rsidR="00772ECF" w:rsidRDefault="005128B5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4</w:t>
            </w:r>
            <w:r w:rsidR="00772ECF">
              <w:rPr>
                <w:rFonts w:ascii="Arial" w:hAnsi="Arial" w:cs="Arial"/>
                <w:sz w:val="22"/>
                <w:szCs w:val="22"/>
                <w:lang w:val="en-US"/>
              </w:rPr>
              <w:t>.2</w:t>
            </w:r>
          </w:p>
        </w:tc>
        <w:tc>
          <w:tcPr>
            <w:tcW w:w="1368" w:type="dxa"/>
            <w:shd w:val="clear" w:color="auto" w:fill="auto"/>
          </w:tcPr>
          <w:p w14:paraId="56738F50" w14:textId="01BB6EA3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2A4DC4BC" w14:textId="27E8711D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movement in Lines</w:t>
            </w:r>
          </w:p>
        </w:tc>
        <w:tc>
          <w:tcPr>
            <w:tcW w:w="1565" w:type="dxa"/>
            <w:shd w:val="clear" w:color="auto" w:fill="auto"/>
          </w:tcPr>
          <w:p w14:paraId="04811D84" w14:textId="1B483F9A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772ECF" w:rsidRPr="0025460F" w14:paraId="0BCB6CED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3DBCB729" w14:textId="342B97F0" w:rsidR="00772ECF" w:rsidRPr="00EB1855" w:rsidRDefault="00772ECF" w:rsidP="00772EC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i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lines</w:t>
                  </w:r>
                </w:p>
              </w:tc>
            </w:tr>
            <w:tr w:rsidR="00772ECF" w:rsidRPr="0025460F" w14:paraId="7A3BE999" w14:textId="77777777" w:rsidTr="007009D3">
              <w:tc>
                <w:tcPr>
                  <w:tcW w:w="1418" w:type="dxa"/>
                  <w:shd w:val="clear" w:color="auto" w:fill="auto"/>
                </w:tcPr>
                <w:p w14:paraId="161E6916" w14:textId="77777777" w:rsidR="00772ECF" w:rsidRPr="0025460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B2322E" w14:textId="77777777" w:rsidR="00772ECF" w:rsidRPr="0025460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72ECF" w:rsidRPr="0025460F" w14:paraId="7D6A5130" w14:textId="77777777" w:rsidTr="007009D3">
              <w:tc>
                <w:tcPr>
                  <w:tcW w:w="1418" w:type="dxa"/>
                  <w:shd w:val="clear" w:color="auto" w:fill="auto"/>
                </w:tcPr>
                <w:p w14:paraId="677D7915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9B070D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3C33EFC0" w14:textId="77777777" w:rsidTr="007009D3">
              <w:tc>
                <w:tcPr>
                  <w:tcW w:w="1418" w:type="dxa"/>
                  <w:shd w:val="clear" w:color="auto" w:fill="auto"/>
                </w:tcPr>
                <w:p w14:paraId="424282A8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bookmarkStart w:id="2" w:name="_GoBack"/>
                  <w:bookmarkEnd w:id="2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9B485E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6C621EA7" w14:textId="77777777" w:rsidTr="007009D3">
              <w:tc>
                <w:tcPr>
                  <w:tcW w:w="1418" w:type="dxa"/>
                  <w:shd w:val="clear" w:color="auto" w:fill="auto"/>
                </w:tcPr>
                <w:p w14:paraId="2F817C08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5800C3C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772ECF" w:rsidRPr="0025460F" w14:paraId="44569CC0" w14:textId="77777777" w:rsidTr="007009D3">
              <w:tc>
                <w:tcPr>
                  <w:tcW w:w="1418" w:type="dxa"/>
                  <w:shd w:val="clear" w:color="auto" w:fill="auto"/>
                </w:tcPr>
                <w:p w14:paraId="0B3EEA1A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7A79D9F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319D06A8" w14:textId="77777777" w:rsidTr="007009D3">
              <w:tc>
                <w:tcPr>
                  <w:tcW w:w="1418" w:type="dxa"/>
                  <w:shd w:val="clear" w:color="auto" w:fill="auto"/>
                </w:tcPr>
                <w:p w14:paraId="49C8503C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4BAE983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72ECF" w:rsidRPr="0025460F" w14:paraId="03B30813" w14:textId="77777777" w:rsidTr="007009D3">
              <w:tc>
                <w:tcPr>
                  <w:tcW w:w="1418" w:type="dxa"/>
                  <w:shd w:val="clear" w:color="auto" w:fill="auto"/>
                </w:tcPr>
                <w:p w14:paraId="70151A1E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497EEDA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85613C9" w14:textId="77777777" w:rsidR="00772ECF" w:rsidRDefault="00772ECF" w:rsidP="00772E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4942071F" w14:textId="2B1E81D5" w:rsidR="00772ECF" w:rsidRDefault="00772ECF" w:rsidP="00D034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embua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an Print Doc </w:t>
            </w:r>
            <w:r w:rsidR="00D034CE">
              <w:rPr>
                <w:rFonts w:ascii="Arial" w:hAnsi="Arial" w:cs="Arial"/>
                <w:sz w:val="22"/>
                <w:szCs w:val="22"/>
                <w:lang w:val="id-ID"/>
              </w:rPr>
              <w:t>SJ TG</w:t>
            </w:r>
          </w:p>
        </w:tc>
        <w:tc>
          <w:tcPr>
            <w:tcW w:w="1198" w:type="dxa"/>
            <w:shd w:val="clear" w:color="auto" w:fill="auto"/>
          </w:tcPr>
          <w:p w14:paraId="051808D5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6177B52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4DE2A525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0AE66AAA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2ECF" w:rsidRPr="0025460F" w14:paraId="49265E36" w14:textId="77777777" w:rsidTr="00BE1913">
        <w:tc>
          <w:tcPr>
            <w:tcW w:w="551" w:type="dxa"/>
            <w:shd w:val="clear" w:color="auto" w:fill="auto"/>
          </w:tcPr>
          <w:p w14:paraId="28E70A15" w14:textId="0EEC2264" w:rsidR="00772ECF" w:rsidRPr="00772ECF" w:rsidRDefault="005128B5" w:rsidP="00772EC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  <w:r w:rsidR="00772ECF">
              <w:rPr>
                <w:rFonts w:ascii="Arial" w:hAnsi="Arial" w:cs="Arial"/>
                <w:sz w:val="22"/>
                <w:szCs w:val="22"/>
                <w:lang w:val="id-ID"/>
              </w:rPr>
              <w:t>.3</w:t>
            </w:r>
          </w:p>
        </w:tc>
        <w:tc>
          <w:tcPr>
            <w:tcW w:w="1368" w:type="dxa"/>
            <w:shd w:val="clear" w:color="auto" w:fill="auto"/>
          </w:tcPr>
          <w:p w14:paraId="427A8F09" w14:textId="35992185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72CE2A14" w14:textId="03BE907B" w:rsidR="00772ECF" w:rsidRPr="00772ECF" w:rsidRDefault="00772ECF" w:rsidP="00772EC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osting Journal movement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n</w:t>
            </w:r>
          </w:p>
        </w:tc>
        <w:tc>
          <w:tcPr>
            <w:tcW w:w="1565" w:type="dxa"/>
            <w:shd w:val="clear" w:color="auto" w:fill="auto"/>
          </w:tcPr>
          <w:p w14:paraId="6A312AFD" w14:textId="46148B1E" w:rsidR="00772EC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ovement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772ECF" w:rsidRPr="0025460F" w14:paraId="671B784A" w14:textId="77777777" w:rsidTr="007009D3">
              <w:tc>
                <w:tcPr>
                  <w:tcW w:w="2835" w:type="dxa"/>
                  <w:gridSpan w:val="2"/>
                  <w:shd w:val="clear" w:color="auto" w:fill="BFBFBF"/>
                </w:tcPr>
                <w:p w14:paraId="1D29C947" w14:textId="1F95C4BA" w:rsidR="00772ECF" w:rsidRPr="00EB1855" w:rsidRDefault="00772ECF" w:rsidP="00772EC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movement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i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Post</w:t>
                  </w:r>
                </w:p>
              </w:tc>
            </w:tr>
            <w:tr w:rsidR="00772ECF" w:rsidRPr="0025460F" w14:paraId="54281CC8" w14:textId="77777777" w:rsidTr="007009D3">
              <w:tc>
                <w:tcPr>
                  <w:tcW w:w="1418" w:type="dxa"/>
                  <w:shd w:val="clear" w:color="auto" w:fill="auto"/>
                </w:tcPr>
                <w:p w14:paraId="23E2A45F" w14:textId="77777777" w:rsidR="00772ECF" w:rsidRPr="0025460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8C8A328" w14:textId="77777777" w:rsidR="00772ECF" w:rsidRPr="0025460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72ECF" w:rsidRPr="0025460F" w14:paraId="34A0D4C0" w14:textId="77777777" w:rsidTr="007009D3">
              <w:tc>
                <w:tcPr>
                  <w:tcW w:w="1418" w:type="dxa"/>
                  <w:shd w:val="clear" w:color="auto" w:fill="auto"/>
                </w:tcPr>
                <w:p w14:paraId="21E50A09" w14:textId="77777777" w:rsidR="00772ECF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BECBE4" w14:textId="77777777" w:rsidR="00772ECF" w:rsidRPr="00D400B4" w:rsidRDefault="00772ECF" w:rsidP="00772EC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7B4B1123" w14:textId="77777777" w:rsidR="00772ECF" w:rsidRDefault="00772ECF" w:rsidP="00772E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09DD54C5" w14:textId="661E650A" w:rsidR="00772ECF" w:rsidRPr="00772ECF" w:rsidRDefault="00772ECF" w:rsidP="00772EC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movement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n</w:t>
            </w:r>
          </w:p>
        </w:tc>
        <w:tc>
          <w:tcPr>
            <w:tcW w:w="1198" w:type="dxa"/>
            <w:shd w:val="clear" w:color="auto" w:fill="auto"/>
          </w:tcPr>
          <w:p w14:paraId="0B09B028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DB7B6EA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BF0F451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5D9A1F0" w14:textId="77777777" w:rsidR="00772ECF" w:rsidRPr="0025460F" w:rsidRDefault="00772ECF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009D3" w:rsidRPr="0025460F" w14:paraId="4FA6AB02" w14:textId="77777777" w:rsidTr="0045762A">
        <w:tc>
          <w:tcPr>
            <w:tcW w:w="551" w:type="dxa"/>
            <w:shd w:val="clear" w:color="auto" w:fill="000000" w:themeFill="text1"/>
          </w:tcPr>
          <w:p w14:paraId="2B9DCEC8" w14:textId="77777777" w:rsidR="007009D3" w:rsidRDefault="007009D3" w:rsidP="00772EC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60129430" w14:textId="77777777" w:rsidR="007009D3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88" w:type="dxa"/>
            <w:shd w:val="clear" w:color="auto" w:fill="000000" w:themeFill="text1"/>
          </w:tcPr>
          <w:p w14:paraId="43CBE4DB" w14:textId="77777777" w:rsidR="007009D3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00178339" w14:textId="77777777" w:rsidR="007009D3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gridSpan w:val="3"/>
            <w:shd w:val="clear" w:color="auto" w:fill="000000" w:themeFill="text1"/>
          </w:tcPr>
          <w:p w14:paraId="2111D722" w14:textId="77777777" w:rsidR="007009D3" w:rsidRDefault="007009D3" w:rsidP="00772EC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000000" w:themeFill="text1"/>
          </w:tcPr>
          <w:p w14:paraId="4476FA63" w14:textId="77777777" w:rsidR="007009D3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98" w:type="dxa"/>
            <w:shd w:val="clear" w:color="auto" w:fill="000000" w:themeFill="text1"/>
          </w:tcPr>
          <w:p w14:paraId="23707093" w14:textId="77777777" w:rsidR="007009D3" w:rsidRPr="0025460F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2B9B6B41" w14:textId="77777777" w:rsidR="007009D3" w:rsidRPr="0025460F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46E6AC4" w14:textId="77777777" w:rsidR="007009D3" w:rsidRPr="0025460F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000000" w:themeFill="text1"/>
          </w:tcPr>
          <w:p w14:paraId="1B02A5FD" w14:textId="77777777" w:rsidR="007009D3" w:rsidRPr="0025460F" w:rsidRDefault="007009D3" w:rsidP="00772E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762A" w:rsidRPr="0025460F" w14:paraId="1780D6F2" w14:textId="77777777" w:rsidTr="00765ACB">
        <w:tc>
          <w:tcPr>
            <w:tcW w:w="17362" w:type="dxa"/>
            <w:gridSpan w:val="12"/>
            <w:shd w:val="clear" w:color="auto" w:fill="8EAADB" w:themeFill="accent1" w:themeFillTint="99"/>
          </w:tcPr>
          <w:p w14:paraId="01C902E6" w14:textId="0072F032" w:rsidR="0045762A" w:rsidRPr="0045762A" w:rsidRDefault="0045762A" w:rsidP="00772ECF">
            <w:pPr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45762A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 Journal Transfer Return from Customer to WH Production</w:t>
            </w:r>
          </w:p>
        </w:tc>
      </w:tr>
      <w:tr w:rsidR="005128B5" w:rsidRPr="0025460F" w14:paraId="4535EEE7" w14:textId="77777777" w:rsidTr="00BE1913">
        <w:tc>
          <w:tcPr>
            <w:tcW w:w="551" w:type="dxa"/>
            <w:shd w:val="clear" w:color="auto" w:fill="auto"/>
          </w:tcPr>
          <w:p w14:paraId="469C82AE" w14:textId="43019C6B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1</w:t>
            </w:r>
          </w:p>
        </w:tc>
        <w:tc>
          <w:tcPr>
            <w:tcW w:w="1368" w:type="dxa"/>
            <w:shd w:val="clear" w:color="auto" w:fill="auto"/>
          </w:tcPr>
          <w:p w14:paraId="7D4E1BBB" w14:textId="776844CB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SQC</w:t>
            </w:r>
          </w:p>
        </w:tc>
        <w:tc>
          <w:tcPr>
            <w:tcW w:w="2388" w:type="dxa"/>
            <w:shd w:val="clear" w:color="auto" w:fill="auto"/>
          </w:tcPr>
          <w:p w14:paraId="7624117C" w14:textId="77777777" w:rsidR="005128B5" w:rsidRPr="00F74161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header</w:t>
            </w:r>
          </w:p>
          <w:p w14:paraId="388AE2EC" w14:textId="77777777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433059AA" w14:textId="60BFB80F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5128B5" w:rsidRPr="0025460F" w14:paraId="7727EFDC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3604F496" w14:textId="77777777" w:rsidR="005128B5" w:rsidRPr="00EB1855" w:rsidRDefault="005128B5" w:rsidP="005128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5128B5" w:rsidRPr="0025460F" w14:paraId="1959F639" w14:textId="77777777" w:rsidTr="009879BE">
              <w:tc>
                <w:tcPr>
                  <w:tcW w:w="1417" w:type="dxa"/>
                  <w:shd w:val="clear" w:color="auto" w:fill="auto"/>
                </w:tcPr>
                <w:p w14:paraId="5229D52A" w14:textId="77777777" w:rsidR="005128B5" w:rsidRPr="0025460F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9E38B0B" w14:textId="77777777" w:rsidR="005128B5" w:rsidRPr="0025460F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128B5" w:rsidRPr="0025460F" w14:paraId="3B205E76" w14:textId="77777777" w:rsidTr="009879BE">
              <w:tc>
                <w:tcPr>
                  <w:tcW w:w="1417" w:type="dxa"/>
                  <w:shd w:val="clear" w:color="auto" w:fill="auto"/>
                </w:tcPr>
                <w:p w14:paraId="2B47984A" w14:textId="77777777" w:rsidR="005128B5" w:rsidRPr="00E9311A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Journal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4AA0F78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55CCE345" w14:textId="77777777" w:rsidTr="009879BE">
              <w:tc>
                <w:tcPr>
                  <w:tcW w:w="1417" w:type="dxa"/>
                  <w:shd w:val="clear" w:color="auto" w:fill="auto"/>
                </w:tcPr>
                <w:p w14:paraId="63D4B60C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258DAC0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5300A54B" w14:textId="77777777" w:rsidTr="009879BE">
              <w:tc>
                <w:tcPr>
                  <w:tcW w:w="1417" w:type="dxa"/>
                  <w:shd w:val="clear" w:color="auto" w:fill="auto"/>
                </w:tcPr>
                <w:p w14:paraId="3037C115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5F7157F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6E189759" w14:textId="77777777" w:rsidTr="009879BE">
              <w:tc>
                <w:tcPr>
                  <w:tcW w:w="1417" w:type="dxa"/>
                  <w:shd w:val="clear" w:color="auto" w:fill="auto"/>
                </w:tcPr>
                <w:p w14:paraId="5AD20742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66D6716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284F9946" w14:textId="77777777" w:rsidTr="009879BE">
              <w:tc>
                <w:tcPr>
                  <w:tcW w:w="1417" w:type="dxa"/>
                  <w:shd w:val="clear" w:color="auto" w:fill="auto"/>
                </w:tcPr>
                <w:p w14:paraId="407321CD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BE481AD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373D61DB" w14:textId="77777777" w:rsidTr="009879BE">
              <w:tc>
                <w:tcPr>
                  <w:tcW w:w="1417" w:type="dxa"/>
                  <w:shd w:val="clear" w:color="auto" w:fill="auto"/>
                </w:tcPr>
                <w:p w14:paraId="10B7DA97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8498342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0ECB81C" w14:textId="77777777" w:rsidR="005128B5" w:rsidRDefault="005128B5" w:rsidP="005128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045FCC7D" w14:textId="48DFD12B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Berhasi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 Transfer header</w:t>
            </w:r>
          </w:p>
        </w:tc>
        <w:tc>
          <w:tcPr>
            <w:tcW w:w="1198" w:type="dxa"/>
            <w:shd w:val="clear" w:color="auto" w:fill="auto"/>
          </w:tcPr>
          <w:p w14:paraId="6A34815E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B53E88F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D0DA7FD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6FF2806E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128B5" w:rsidRPr="0025460F" w14:paraId="67158D1B" w14:textId="77777777" w:rsidTr="00BE1913">
        <w:tc>
          <w:tcPr>
            <w:tcW w:w="551" w:type="dxa"/>
            <w:shd w:val="clear" w:color="auto" w:fill="auto"/>
          </w:tcPr>
          <w:p w14:paraId="58624801" w14:textId="47169711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5.2</w:t>
            </w:r>
          </w:p>
        </w:tc>
        <w:tc>
          <w:tcPr>
            <w:tcW w:w="1368" w:type="dxa"/>
            <w:shd w:val="clear" w:color="auto" w:fill="auto"/>
          </w:tcPr>
          <w:p w14:paraId="4D713457" w14:textId="4D684AD1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ff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SQC</w:t>
            </w:r>
          </w:p>
        </w:tc>
        <w:tc>
          <w:tcPr>
            <w:tcW w:w="2388" w:type="dxa"/>
            <w:shd w:val="clear" w:color="auto" w:fill="auto"/>
          </w:tcPr>
          <w:p w14:paraId="0AF1CF9E" w14:textId="350B18DB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Transfer Lines</w:t>
            </w:r>
          </w:p>
        </w:tc>
        <w:tc>
          <w:tcPr>
            <w:tcW w:w="1565" w:type="dxa"/>
            <w:shd w:val="clear" w:color="auto" w:fill="auto"/>
          </w:tcPr>
          <w:p w14:paraId="79B683FC" w14:textId="05C556BD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5128B5" w:rsidRPr="0025460F" w14:paraId="72CFFE6F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7E9D4794" w14:textId="77777777" w:rsidR="005128B5" w:rsidRPr="001441FC" w:rsidRDefault="005128B5" w:rsidP="005128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Lines</w:t>
                  </w:r>
                </w:p>
              </w:tc>
            </w:tr>
            <w:tr w:rsidR="005128B5" w:rsidRPr="0025460F" w14:paraId="53EC971E" w14:textId="77777777" w:rsidTr="009879BE">
              <w:tc>
                <w:tcPr>
                  <w:tcW w:w="1418" w:type="dxa"/>
                  <w:shd w:val="clear" w:color="auto" w:fill="auto"/>
                </w:tcPr>
                <w:p w14:paraId="3060EA53" w14:textId="77777777" w:rsidR="005128B5" w:rsidRPr="0025460F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10A51B0" w14:textId="77777777" w:rsidR="005128B5" w:rsidRPr="0025460F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128B5" w:rsidRPr="0025460F" w14:paraId="74CF7B1B" w14:textId="77777777" w:rsidTr="009879BE">
              <w:tc>
                <w:tcPr>
                  <w:tcW w:w="1418" w:type="dxa"/>
                  <w:shd w:val="clear" w:color="auto" w:fill="auto"/>
                </w:tcPr>
                <w:p w14:paraId="366E2CFF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Id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C0F6F9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014EAB3A" w14:textId="77777777" w:rsidTr="009879BE">
              <w:tc>
                <w:tcPr>
                  <w:tcW w:w="1418" w:type="dxa"/>
                  <w:shd w:val="clear" w:color="auto" w:fill="auto"/>
                </w:tcPr>
                <w:p w14:paraId="1B11EB96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87943D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5FA7D36C" w14:textId="77777777" w:rsidTr="009879BE">
              <w:tc>
                <w:tcPr>
                  <w:tcW w:w="1418" w:type="dxa"/>
                  <w:shd w:val="clear" w:color="auto" w:fill="auto"/>
                </w:tcPr>
                <w:p w14:paraId="420B72FD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C47201D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ventory dimension</w:t>
                  </w:r>
                </w:p>
              </w:tc>
            </w:tr>
            <w:tr w:rsidR="005128B5" w:rsidRPr="0025460F" w14:paraId="641BBA50" w14:textId="77777777" w:rsidTr="009879BE">
              <w:tc>
                <w:tcPr>
                  <w:tcW w:w="1418" w:type="dxa"/>
                  <w:shd w:val="clear" w:color="auto" w:fill="auto"/>
                </w:tcPr>
                <w:p w14:paraId="4466BCBD" w14:textId="77777777" w:rsidR="005128B5" w:rsidRPr="000C2A16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From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46364B8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652715C8" w14:textId="77777777" w:rsidTr="009879BE">
              <w:tc>
                <w:tcPr>
                  <w:tcW w:w="1418" w:type="dxa"/>
                  <w:shd w:val="clear" w:color="auto" w:fill="auto"/>
                </w:tcPr>
                <w:p w14:paraId="16C7763E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z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D0FE091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1E64A619" w14:textId="77777777" w:rsidTr="009879BE">
              <w:tc>
                <w:tcPr>
                  <w:tcW w:w="1418" w:type="dxa"/>
                  <w:shd w:val="clear" w:color="auto" w:fill="auto"/>
                </w:tcPr>
                <w:p w14:paraId="277B8448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Si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88E83D7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2C43B0A0" w14:textId="77777777" w:rsidTr="009879BE">
              <w:tc>
                <w:tcPr>
                  <w:tcW w:w="1418" w:type="dxa"/>
                  <w:shd w:val="clear" w:color="auto" w:fill="auto"/>
                </w:tcPr>
                <w:p w14:paraId="1644E281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BB22509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221E75CB" w14:textId="77777777" w:rsidTr="009879BE">
              <w:tc>
                <w:tcPr>
                  <w:tcW w:w="1418" w:type="dxa"/>
                  <w:shd w:val="clear" w:color="auto" w:fill="auto"/>
                </w:tcPr>
                <w:p w14:paraId="3BDBA266" w14:textId="77777777" w:rsidR="005128B5" w:rsidRPr="000C2A16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o Inventory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3F1E656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4FED187A" w14:textId="77777777" w:rsidTr="009879BE">
              <w:tc>
                <w:tcPr>
                  <w:tcW w:w="1418" w:type="dxa"/>
                  <w:shd w:val="clear" w:color="auto" w:fill="auto"/>
                </w:tcPr>
                <w:p w14:paraId="0599ACAA" w14:textId="77777777" w:rsidR="005128B5" w:rsidRPr="000C2A16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381A6E8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1E92F223" w14:textId="77777777" w:rsidTr="009879BE">
              <w:tc>
                <w:tcPr>
                  <w:tcW w:w="1418" w:type="dxa"/>
                  <w:shd w:val="clear" w:color="auto" w:fill="auto"/>
                </w:tcPr>
                <w:p w14:paraId="55D0E672" w14:textId="77777777" w:rsidR="005128B5" w:rsidRPr="000C2A16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0C2A1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A25935B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128B5" w:rsidRPr="0025460F" w14:paraId="424CE59E" w14:textId="77777777" w:rsidTr="009879BE">
              <w:tc>
                <w:tcPr>
                  <w:tcW w:w="1418" w:type="dxa"/>
                  <w:shd w:val="clear" w:color="auto" w:fill="auto"/>
                </w:tcPr>
                <w:p w14:paraId="065FE7A9" w14:textId="77777777" w:rsidR="005128B5" w:rsidRPr="000C2A16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arehous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846E1B0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9F26576" w14:textId="77777777" w:rsidR="005128B5" w:rsidRDefault="005128B5" w:rsidP="005128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132B5715" w14:textId="1B11BF95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ransf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</w:t>
            </w:r>
          </w:p>
        </w:tc>
        <w:tc>
          <w:tcPr>
            <w:tcW w:w="1198" w:type="dxa"/>
            <w:shd w:val="clear" w:color="auto" w:fill="auto"/>
          </w:tcPr>
          <w:p w14:paraId="00B873BC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F3CA221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142493A0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5A401294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128B5" w:rsidRPr="0025460F" w14:paraId="5C628CF9" w14:textId="77777777" w:rsidTr="00BE1913">
        <w:tc>
          <w:tcPr>
            <w:tcW w:w="551" w:type="dxa"/>
            <w:shd w:val="clear" w:color="auto" w:fill="auto"/>
          </w:tcPr>
          <w:p w14:paraId="2A813DC2" w14:textId="03E8CE5A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.3</w:t>
            </w:r>
          </w:p>
        </w:tc>
        <w:tc>
          <w:tcPr>
            <w:tcW w:w="1368" w:type="dxa"/>
            <w:shd w:val="clear" w:color="auto" w:fill="auto"/>
          </w:tcPr>
          <w:p w14:paraId="3B2AF672" w14:textId="047CC4B3" w:rsidR="005128B5" w:rsidRPr="005128B5" w:rsidRDefault="005128B5" w:rsidP="005128B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taff QC</w:t>
            </w:r>
          </w:p>
        </w:tc>
        <w:tc>
          <w:tcPr>
            <w:tcW w:w="2388" w:type="dxa"/>
            <w:shd w:val="clear" w:color="auto" w:fill="auto"/>
          </w:tcPr>
          <w:p w14:paraId="7A3D4B60" w14:textId="4BC726AA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Journal Transfer</w:t>
            </w:r>
          </w:p>
        </w:tc>
        <w:tc>
          <w:tcPr>
            <w:tcW w:w="1565" w:type="dxa"/>
            <w:shd w:val="clear" w:color="auto" w:fill="auto"/>
          </w:tcPr>
          <w:p w14:paraId="1C81AB85" w14:textId="32232B6A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ntory manag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s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tem transacti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5128B5" w:rsidRPr="0025460F" w14:paraId="1F6712AF" w14:textId="77777777" w:rsidTr="009879BE">
              <w:tc>
                <w:tcPr>
                  <w:tcW w:w="2835" w:type="dxa"/>
                  <w:gridSpan w:val="2"/>
                  <w:shd w:val="clear" w:color="auto" w:fill="BFBFBF"/>
                </w:tcPr>
                <w:p w14:paraId="0A454B51" w14:textId="77777777" w:rsidR="005128B5" w:rsidRPr="00EB1855" w:rsidRDefault="005128B5" w:rsidP="005128B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Journal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  <w:t>Transfe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header</w:t>
                  </w:r>
                </w:p>
              </w:tc>
            </w:tr>
            <w:tr w:rsidR="005128B5" w:rsidRPr="0025460F" w14:paraId="4FE0A864" w14:textId="77777777" w:rsidTr="009879BE">
              <w:tc>
                <w:tcPr>
                  <w:tcW w:w="1418" w:type="dxa"/>
                  <w:shd w:val="clear" w:color="auto" w:fill="auto"/>
                </w:tcPr>
                <w:p w14:paraId="50447626" w14:textId="77777777" w:rsidR="005128B5" w:rsidRPr="0025460F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7580F2" w14:textId="77777777" w:rsidR="005128B5" w:rsidRPr="0025460F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5128B5" w:rsidRPr="0025460F" w14:paraId="357CFF0E" w14:textId="77777777" w:rsidTr="009879BE">
              <w:tc>
                <w:tcPr>
                  <w:tcW w:w="1418" w:type="dxa"/>
                  <w:shd w:val="clear" w:color="auto" w:fill="auto"/>
                </w:tcPr>
                <w:p w14:paraId="78A8F47E" w14:textId="77777777" w:rsidR="005128B5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4B882C2" w14:textId="77777777" w:rsidR="005128B5" w:rsidRPr="00D400B4" w:rsidRDefault="005128B5" w:rsidP="005128B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359DDAB8" w14:textId="77777777" w:rsidR="005128B5" w:rsidRDefault="005128B5" w:rsidP="005128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03DC90AD" w14:textId="175186DE" w:rsidR="005128B5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journal transfer</w:t>
            </w:r>
          </w:p>
        </w:tc>
        <w:tc>
          <w:tcPr>
            <w:tcW w:w="1198" w:type="dxa"/>
            <w:shd w:val="clear" w:color="auto" w:fill="auto"/>
          </w:tcPr>
          <w:p w14:paraId="3FA6E96E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155FDBA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AF37719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92CF291" w14:textId="77777777" w:rsidR="005128B5" w:rsidRPr="0025460F" w:rsidRDefault="005128B5" w:rsidP="005128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7009D3">
        <w:rPr>
          <w:rFonts w:ascii="Arial" w:hAnsi="Arial" w:cs="Arial"/>
          <w:b/>
          <w:bCs/>
          <w:sz w:val="22"/>
          <w:szCs w:val="22"/>
          <w:lang w:val="en-US"/>
        </w:rPr>
      </w:r>
      <w:r w:rsidR="007009D3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7009D3">
        <w:rPr>
          <w:rFonts w:ascii="Arial" w:hAnsi="Arial" w:cs="Arial"/>
          <w:b/>
          <w:bCs/>
          <w:sz w:val="22"/>
          <w:szCs w:val="22"/>
          <w:lang w:val="en-US"/>
        </w:rPr>
      </w:r>
      <w:r w:rsidR="007009D3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7009D3">
        <w:rPr>
          <w:rFonts w:ascii="Arial" w:hAnsi="Arial" w:cs="Arial"/>
          <w:sz w:val="22"/>
          <w:szCs w:val="22"/>
          <w:lang w:val="en-US"/>
        </w:rPr>
      </w:r>
      <w:r w:rsidR="007009D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9BEE" w14:textId="77777777" w:rsidR="009052BA" w:rsidRDefault="009052BA" w:rsidP="00A038DB">
      <w:r>
        <w:separator/>
      </w:r>
    </w:p>
  </w:endnote>
  <w:endnote w:type="continuationSeparator" w:id="0">
    <w:p w14:paraId="0825FC7F" w14:textId="77777777" w:rsidR="009052BA" w:rsidRDefault="009052BA" w:rsidP="00A038DB">
      <w:r>
        <w:continuationSeparator/>
      </w:r>
    </w:p>
  </w:endnote>
  <w:endnote w:type="continuationNotice" w:id="1">
    <w:p w14:paraId="2203EFEC" w14:textId="77777777" w:rsidR="009052BA" w:rsidRDefault="00905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7009D3" w:rsidRDefault="007009D3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7009D3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7009D3" w:rsidRDefault="007009D3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9287C00" w:rsidR="007009D3" w:rsidRDefault="007009D3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B10C4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B10C4">
            <w:rPr>
              <w:rFonts w:ascii="Arial" w:cs="Arial"/>
              <w:b/>
              <w:bCs/>
              <w:noProof/>
              <w:sz w:val="16"/>
              <w:szCs w:val="16"/>
            </w:rPr>
            <w:t>10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7009D3" w:rsidRDefault="007009D3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7009D3" w:rsidRDefault="00700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5959" w14:textId="77777777" w:rsidR="009052BA" w:rsidRDefault="009052BA" w:rsidP="00A038DB">
      <w:r>
        <w:separator/>
      </w:r>
    </w:p>
  </w:footnote>
  <w:footnote w:type="continuationSeparator" w:id="0">
    <w:p w14:paraId="22338F69" w14:textId="77777777" w:rsidR="009052BA" w:rsidRDefault="009052BA" w:rsidP="00A038DB">
      <w:r>
        <w:continuationSeparator/>
      </w:r>
    </w:p>
  </w:footnote>
  <w:footnote w:type="continuationNotice" w:id="1">
    <w:p w14:paraId="4D2BAF74" w14:textId="77777777" w:rsidR="009052BA" w:rsidRDefault="009052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7009D3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7009D3" w:rsidRDefault="007009D3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7009D3" w:rsidRPr="009E7797" w:rsidRDefault="007009D3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7009D3" w:rsidRDefault="007009D3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7009D3" w:rsidRPr="00DD475C" w:rsidRDefault="007009D3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7009D3" w:rsidRPr="00882E4F" w:rsidRDefault="007009D3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0F7E59F5" w:rsidR="007009D3" w:rsidRPr="009D2D0F" w:rsidRDefault="007009D3" w:rsidP="009D2D0F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>Storage</w:t>
          </w:r>
          <w:r>
            <w:rPr>
              <w:rFonts w:ascii="Tahoma" w:hAnsi="Tahoma" w:cs="Tahoma"/>
            </w:rPr>
            <w:t xml:space="preserve"> to Distribution – </w:t>
          </w:r>
          <w:r>
            <w:rPr>
              <w:rFonts w:ascii="Tahoma" w:hAnsi="Tahoma" w:cs="Tahoma"/>
              <w:lang w:val="id-ID"/>
            </w:rPr>
            <w:t>Return to Customer Tukar Guling</w:t>
          </w:r>
        </w:p>
      </w:tc>
    </w:tr>
  </w:tbl>
  <w:p w14:paraId="034A0E40" w14:textId="77777777" w:rsidR="007009D3" w:rsidRDefault="007009D3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08AB"/>
    <w:rsid w:val="000C2A16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1FC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78D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32F9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637"/>
    <w:rsid w:val="00337A78"/>
    <w:rsid w:val="0034193F"/>
    <w:rsid w:val="003431DC"/>
    <w:rsid w:val="00345288"/>
    <w:rsid w:val="00345D68"/>
    <w:rsid w:val="003473B8"/>
    <w:rsid w:val="00347E21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19D2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8E7"/>
    <w:rsid w:val="004543D4"/>
    <w:rsid w:val="00455F29"/>
    <w:rsid w:val="00457086"/>
    <w:rsid w:val="0045762A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17B0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8B5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4D97"/>
    <w:rsid w:val="00535502"/>
    <w:rsid w:val="005364DF"/>
    <w:rsid w:val="00536EAB"/>
    <w:rsid w:val="00536FC1"/>
    <w:rsid w:val="005405BD"/>
    <w:rsid w:val="0054214B"/>
    <w:rsid w:val="005431FA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265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5269"/>
    <w:rsid w:val="006565FC"/>
    <w:rsid w:val="006609F2"/>
    <w:rsid w:val="00664159"/>
    <w:rsid w:val="006652BC"/>
    <w:rsid w:val="00673CAF"/>
    <w:rsid w:val="006765DD"/>
    <w:rsid w:val="00677B10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2EBD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09D3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2ECF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98B"/>
    <w:rsid w:val="007A3A69"/>
    <w:rsid w:val="007A3C83"/>
    <w:rsid w:val="007A45B7"/>
    <w:rsid w:val="007B0CEB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436E"/>
    <w:rsid w:val="008B5275"/>
    <w:rsid w:val="008B5BA7"/>
    <w:rsid w:val="008C147B"/>
    <w:rsid w:val="008C1CA6"/>
    <w:rsid w:val="008C2206"/>
    <w:rsid w:val="008C459A"/>
    <w:rsid w:val="008C522F"/>
    <w:rsid w:val="008C7FAC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052BA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0D57"/>
    <w:rsid w:val="009D1BA5"/>
    <w:rsid w:val="009D1F97"/>
    <w:rsid w:val="009D2877"/>
    <w:rsid w:val="009D2A77"/>
    <w:rsid w:val="009D2C6F"/>
    <w:rsid w:val="009D2D0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12A6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3988"/>
    <w:rsid w:val="00AA544C"/>
    <w:rsid w:val="00AA7BAD"/>
    <w:rsid w:val="00AB10C4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07669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26DF"/>
    <w:rsid w:val="00B730F5"/>
    <w:rsid w:val="00B7404A"/>
    <w:rsid w:val="00B75833"/>
    <w:rsid w:val="00B80195"/>
    <w:rsid w:val="00B80C6F"/>
    <w:rsid w:val="00B81C1D"/>
    <w:rsid w:val="00B838DE"/>
    <w:rsid w:val="00B84B45"/>
    <w:rsid w:val="00B85698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39D1"/>
    <w:rsid w:val="00BD47A9"/>
    <w:rsid w:val="00BD54BD"/>
    <w:rsid w:val="00BD60B3"/>
    <w:rsid w:val="00BD631E"/>
    <w:rsid w:val="00BD783F"/>
    <w:rsid w:val="00BD7EF9"/>
    <w:rsid w:val="00BE1913"/>
    <w:rsid w:val="00BE3661"/>
    <w:rsid w:val="00BE55DA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4A7E"/>
    <w:rsid w:val="00C85C3D"/>
    <w:rsid w:val="00C86803"/>
    <w:rsid w:val="00C87A34"/>
    <w:rsid w:val="00C91D33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A7C13"/>
    <w:rsid w:val="00CB1169"/>
    <w:rsid w:val="00CB177B"/>
    <w:rsid w:val="00CB1A2E"/>
    <w:rsid w:val="00CB1A6A"/>
    <w:rsid w:val="00CB2BC3"/>
    <w:rsid w:val="00CB599E"/>
    <w:rsid w:val="00CC20DC"/>
    <w:rsid w:val="00CC2342"/>
    <w:rsid w:val="00CC327E"/>
    <w:rsid w:val="00CC7ADD"/>
    <w:rsid w:val="00CD1747"/>
    <w:rsid w:val="00CD397D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0D1C"/>
    <w:rsid w:val="00CF19A4"/>
    <w:rsid w:val="00CF311A"/>
    <w:rsid w:val="00CF315F"/>
    <w:rsid w:val="00CF5A45"/>
    <w:rsid w:val="00CF66B5"/>
    <w:rsid w:val="00CF73AC"/>
    <w:rsid w:val="00CF7520"/>
    <w:rsid w:val="00CF7E7F"/>
    <w:rsid w:val="00D034CE"/>
    <w:rsid w:val="00D03ADA"/>
    <w:rsid w:val="00D041A0"/>
    <w:rsid w:val="00D06D59"/>
    <w:rsid w:val="00D06EAE"/>
    <w:rsid w:val="00D100EA"/>
    <w:rsid w:val="00D11B05"/>
    <w:rsid w:val="00D1389D"/>
    <w:rsid w:val="00D13D48"/>
    <w:rsid w:val="00D22F8C"/>
    <w:rsid w:val="00D2388C"/>
    <w:rsid w:val="00D23FAB"/>
    <w:rsid w:val="00D26E04"/>
    <w:rsid w:val="00D32DE7"/>
    <w:rsid w:val="00D33CEB"/>
    <w:rsid w:val="00D36D0A"/>
    <w:rsid w:val="00D377E6"/>
    <w:rsid w:val="00D400B4"/>
    <w:rsid w:val="00D4281D"/>
    <w:rsid w:val="00D43204"/>
    <w:rsid w:val="00D46E45"/>
    <w:rsid w:val="00D53D6F"/>
    <w:rsid w:val="00D53F90"/>
    <w:rsid w:val="00D5743B"/>
    <w:rsid w:val="00D60966"/>
    <w:rsid w:val="00D60BD4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0E59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1031"/>
    <w:rsid w:val="00E21A22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5F07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CDD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4ABE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A19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1443-814D-4651-A187-42D5B26C41A1}"/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01A04-5248-4224-A115-34C04831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12</cp:revision>
  <cp:lastPrinted>2014-04-02T06:50:00Z</cp:lastPrinted>
  <dcterms:created xsi:type="dcterms:W3CDTF">2019-11-12T08:27:00Z</dcterms:created>
  <dcterms:modified xsi:type="dcterms:W3CDTF">2019-11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